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E3F37" w14:textId="7EDD8E02" w:rsidR="00E5531A" w:rsidRDefault="00E5531A" w:rsidP="007D6B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повторение для 5 класса</w:t>
      </w:r>
    </w:p>
    <w:p w14:paraId="78103A70" w14:textId="7135A816" w:rsidR="009E63AA" w:rsidRDefault="00042AEB" w:rsidP="007D6B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. Предложение</w:t>
      </w:r>
    </w:p>
    <w:p w14:paraId="07D351B0" w14:textId="69A0B840" w:rsidR="00042AEB" w:rsidRDefault="00042AEB" w:rsidP="007D6BB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аглавьте текст. </w:t>
      </w:r>
      <w:bookmarkStart w:id="0" w:name="_Hlk523243252"/>
      <w:r>
        <w:rPr>
          <w:rFonts w:ascii="Times New Roman" w:hAnsi="Times New Roman"/>
          <w:sz w:val="28"/>
          <w:szCs w:val="28"/>
        </w:rPr>
        <w:t xml:space="preserve">Вставьте пропущенные буквы. </w:t>
      </w:r>
      <w:bookmarkEnd w:id="0"/>
      <w:r>
        <w:rPr>
          <w:rFonts w:ascii="Times New Roman" w:hAnsi="Times New Roman"/>
          <w:sz w:val="28"/>
          <w:szCs w:val="28"/>
        </w:rPr>
        <w:t>Обозначьте грамматическую основу в выделенном предложении.</w:t>
      </w:r>
    </w:p>
    <w:p w14:paraId="55C9560D" w14:textId="2FEE8A5A" w:rsidR="00042AEB" w:rsidRDefault="00042AEB" w:rsidP="0069728C">
      <w:pPr>
        <w:ind w:left="-737" w:firstLine="720"/>
        <w:jc w:val="both"/>
        <w:rPr>
          <w:rFonts w:ascii="Times New Roman" w:hAnsi="Times New Roman"/>
          <w:sz w:val="28"/>
          <w:szCs w:val="28"/>
        </w:rPr>
      </w:pPr>
      <w:r w:rsidRPr="00042AEB">
        <w:rPr>
          <w:rFonts w:ascii="Times New Roman" w:hAnsi="Times New Roman"/>
          <w:b/>
          <w:sz w:val="28"/>
          <w:szCs w:val="28"/>
        </w:rPr>
        <w:t xml:space="preserve">Тиш…на короткого </w:t>
      </w:r>
      <w:proofErr w:type="spellStart"/>
      <w:r w:rsidRPr="00042AEB">
        <w:rPr>
          <w:rFonts w:ascii="Times New Roman" w:hAnsi="Times New Roman"/>
          <w:b/>
          <w:sz w:val="28"/>
          <w:szCs w:val="28"/>
        </w:rPr>
        <w:t>веч</w:t>
      </w:r>
      <w:proofErr w:type="spellEnd"/>
      <w:r w:rsidRPr="00042AEB">
        <w:rPr>
          <w:rFonts w:ascii="Times New Roman" w:hAnsi="Times New Roman"/>
          <w:b/>
          <w:sz w:val="28"/>
          <w:szCs w:val="28"/>
        </w:rPr>
        <w:t>…</w:t>
      </w:r>
      <w:proofErr w:type="spellStart"/>
      <w:r w:rsidRPr="00042AEB">
        <w:rPr>
          <w:rFonts w:ascii="Times New Roman" w:hAnsi="Times New Roman"/>
          <w:b/>
          <w:sz w:val="28"/>
          <w:szCs w:val="28"/>
        </w:rPr>
        <w:t>ра</w:t>
      </w:r>
      <w:proofErr w:type="spellEnd"/>
      <w:r w:rsidRPr="00042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7D6BBF">
        <w:rPr>
          <w:rFonts w:ascii="Times New Roman" w:hAnsi="Times New Roman"/>
          <w:b/>
          <w:sz w:val="28"/>
          <w:szCs w:val="28"/>
        </w:rPr>
        <w:t>с</w:t>
      </w:r>
      <w:r w:rsidRPr="00042AEB">
        <w:rPr>
          <w:rFonts w:ascii="Times New Roman" w:hAnsi="Times New Roman"/>
          <w:b/>
          <w:sz w:val="28"/>
          <w:szCs w:val="28"/>
        </w:rPr>
        <w:t>т</w:t>
      </w:r>
      <w:proofErr w:type="spellEnd"/>
      <w:r w:rsidRPr="00042AEB">
        <w:rPr>
          <w:rFonts w:ascii="Times New Roman" w:hAnsi="Times New Roman"/>
          <w:b/>
          <w:sz w:val="28"/>
          <w:szCs w:val="28"/>
        </w:rPr>
        <w:t>..яла</w:t>
      </w:r>
      <w:proofErr w:type="gramEnd"/>
      <w:r w:rsidRPr="00042AEB">
        <w:rPr>
          <w:rFonts w:ascii="Times New Roman" w:hAnsi="Times New Roman"/>
          <w:b/>
          <w:sz w:val="28"/>
          <w:szCs w:val="28"/>
        </w:rPr>
        <w:t xml:space="preserve"> в пол…</w:t>
      </w:r>
      <w:r>
        <w:rPr>
          <w:rFonts w:ascii="Times New Roman" w:hAnsi="Times New Roman"/>
          <w:sz w:val="28"/>
          <w:szCs w:val="28"/>
        </w:rPr>
        <w:t xml:space="preserve"> . На восток.. чуть </w:t>
      </w:r>
      <w:proofErr w:type="spellStart"/>
      <w:r>
        <w:rPr>
          <w:rFonts w:ascii="Times New Roman" w:hAnsi="Times New Roman"/>
          <w:sz w:val="28"/>
          <w:szCs w:val="28"/>
        </w:rPr>
        <w:t>выр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совывалась</w:t>
      </w:r>
      <w:proofErr w:type="spellEnd"/>
      <w:r>
        <w:rPr>
          <w:rFonts w:ascii="Times New Roman" w:hAnsi="Times New Roman"/>
          <w:sz w:val="28"/>
          <w:szCs w:val="28"/>
        </w:rPr>
        <w:t xml:space="preserve"> гряда нежно-розовых </w:t>
      </w:r>
      <w:proofErr w:type="spellStart"/>
      <w:r>
        <w:rPr>
          <w:rFonts w:ascii="Times New Roman" w:hAnsi="Times New Roman"/>
          <w:sz w:val="28"/>
          <w:szCs w:val="28"/>
        </w:rPr>
        <w:t>обл..ков</w:t>
      </w:r>
      <w:proofErr w:type="spellEnd"/>
      <w:r>
        <w:rPr>
          <w:rFonts w:ascii="Times New Roman" w:hAnsi="Times New Roman"/>
          <w:sz w:val="28"/>
          <w:szCs w:val="28"/>
        </w:rPr>
        <w:t xml:space="preserve">. К закату собирались длинные ткани тучек. Когда же </w:t>
      </w:r>
      <w:proofErr w:type="gramStart"/>
      <w:r>
        <w:rPr>
          <w:rFonts w:ascii="Times New Roman" w:hAnsi="Times New Roman"/>
          <w:sz w:val="28"/>
          <w:szCs w:val="28"/>
        </w:rPr>
        <w:t>со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це</w:t>
      </w:r>
      <w:proofErr w:type="spellEnd"/>
      <w:r>
        <w:rPr>
          <w:rFonts w:ascii="Times New Roman" w:hAnsi="Times New Roman"/>
          <w:sz w:val="28"/>
          <w:szCs w:val="28"/>
        </w:rPr>
        <w:t xml:space="preserve"> слегка </w:t>
      </w:r>
      <w:proofErr w:type="spellStart"/>
      <w:r>
        <w:rPr>
          <w:rFonts w:ascii="Times New Roman" w:hAnsi="Times New Roman"/>
          <w:sz w:val="28"/>
          <w:szCs w:val="28"/>
        </w:rPr>
        <w:t>з..дернулось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й из них, в поле, над ш..</w:t>
      </w:r>
      <w:proofErr w:type="spellStart"/>
      <w:r>
        <w:rPr>
          <w:rFonts w:ascii="Times New Roman" w:hAnsi="Times New Roman"/>
          <w:sz w:val="28"/>
          <w:szCs w:val="28"/>
        </w:rPr>
        <w:t>ро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вниной, влажно з..л..</w:t>
      </w:r>
      <w:proofErr w:type="spellStart"/>
      <w:r>
        <w:rPr>
          <w:rFonts w:ascii="Times New Roman" w:hAnsi="Times New Roman"/>
          <w:sz w:val="28"/>
          <w:szCs w:val="28"/>
        </w:rPr>
        <w:t>не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всходами и пестреющей паром, тонко, нежно, </w:t>
      </w:r>
      <w:proofErr w:type="spellStart"/>
      <w:r>
        <w:rPr>
          <w:rFonts w:ascii="Times New Roman" w:hAnsi="Times New Roman"/>
          <w:sz w:val="28"/>
          <w:szCs w:val="28"/>
        </w:rPr>
        <w:t>за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ел</w:t>
      </w:r>
      <w:proofErr w:type="spellEnd"/>
      <w:r>
        <w:rPr>
          <w:rFonts w:ascii="Times New Roman" w:hAnsi="Times New Roman"/>
          <w:sz w:val="28"/>
          <w:szCs w:val="28"/>
        </w:rPr>
        <w:t xml:space="preserve"> воздух. Пахл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ежест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 xml:space="preserve">ю, </w:t>
      </w:r>
      <w:proofErr w:type="spellStart"/>
      <w:r>
        <w:rPr>
          <w:rFonts w:ascii="Times New Roman" w:hAnsi="Times New Roman"/>
          <w:sz w:val="28"/>
          <w:szCs w:val="28"/>
        </w:rPr>
        <w:t>зацв</w:t>
      </w:r>
      <w:proofErr w:type="spellEnd"/>
      <w:r>
        <w:rPr>
          <w:rFonts w:ascii="Times New Roman" w:hAnsi="Times New Roman"/>
          <w:sz w:val="28"/>
          <w:szCs w:val="28"/>
        </w:rPr>
        <w:t>..тающими травами, м..</w:t>
      </w:r>
      <w:proofErr w:type="spellStart"/>
      <w:r>
        <w:rPr>
          <w:rFonts w:ascii="Times New Roman" w:hAnsi="Times New Roman"/>
          <w:sz w:val="28"/>
          <w:szCs w:val="28"/>
        </w:rPr>
        <w:t>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ыл..ю</w:t>
      </w:r>
      <w:proofErr w:type="spellEnd"/>
      <w:r>
        <w:rPr>
          <w:rFonts w:ascii="Times New Roman" w:hAnsi="Times New Roman"/>
          <w:sz w:val="28"/>
          <w:szCs w:val="28"/>
        </w:rPr>
        <w:t xml:space="preserve"> цветов. </w:t>
      </w:r>
    </w:p>
    <w:p w14:paraId="232F6BF8" w14:textId="1881B55D" w:rsidR="00042AEB" w:rsidRDefault="001A3125" w:rsidP="007D6BB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ых слов составьте предложения, обозначьте грамматическую основу.</w:t>
      </w:r>
    </w:p>
    <w:p w14:paraId="59022AAF" w14:textId="493B2C47" w:rsidR="001A3125" w:rsidRDefault="007D6BBF" w:rsidP="007D6B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3125">
        <w:rPr>
          <w:rFonts w:ascii="Times New Roman" w:hAnsi="Times New Roman"/>
          <w:sz w:val="28"/>
          <w:szCs w:val="28"/>
        </w:rPr>
        <w:t>Хорош, зимой, лес, красив, и.</w:t>
      </w:r>
    </w:p>
    <w:p w14:paraId="1A14848D" w14:textId="5F3473B4" w:rsidR="001A3125" w:rsidRDefault="007D6BBF" w:rsidP="007D6B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3125">
        <w:rPr>
          <w:rFonts w:ascii="Times New Roman" w:hAnsi="Times New Roman"/>
          <w:sz w:val="28"/>
          <w:szCs w:val="28"/>
        </w:rPr>
        <w:t>Деревьями, под, сугробы, глубокие, лежат.</w:t>
      </w:r>
    </w:p>
    <w:p w14:paraId="09707C04" w14:textId="40294134" w:rsidR="001A3125" w:rsidRDefault="007D6BBF" w:rsidP="007D6B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3125">
        <w:rPr>
          <w:rFonts w:ascii="Times New Roman" w:hAnsi="Times New Roman"/>
          <w:sz w:val="28"/>
          <w:szCs w:val="28"/>
        </w:rPr>
        <w:t>Смолой, пахнет, бор, душистый.</w:t>
      </w:r>
    </w:p>
    <w:p w14:paraId="3B5F45AE" w14:textId="15411438" w:rsidR="001A3125" w:rsidRDefault="007D6BBF" w:rsidP="0069728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3125">
        <w:rPr>
          <w:rFonts w:ascii="Times New Roman" w:hAnsi="Times New Roman"/>
          <w:sz w:val="28"/>
          <w:szCs w:val="28"/>
        </w:rPr>
        <w:t>Лужицу, мороз, покрывает, ледком, тонким.</w:t>
      </w:r>
    </w:p>
    <w:p w14:paraId="3A3658D3" w14:textId="5D64D1B8" w:rsidR="001A3125" w:rsidRDefault="001A3125" w:rsidP="0069728C">
      <w:pPr>
        <w:spacing w:after="0"/>
        <w:ind w:left="-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69728C">
        <w:rPr>
          <w:rFonts w:ascii="Times New Roman" w:hAnsi="Times New Roman"/>
          <w:sz w:val="28"/>
          <w:szCs w:val="28"/>
        </w:rPr>
        <w:t>_______________</w:t>
      </w:r>
    </w:p>
    <w:p w14:paraId="4E7AFEBD" w14:textId="024089CB" w:rsidR="001A3125" w:rsidRPr="007D6BBF" w:rsidRDefault="001A3125" w:rsidP="0069728C">
      <w:pPr>
        <w:pStyle w:val="a3"/>
        <w:numPr>
          <w:ilvl w:val="0"/>
          <w:numId w:val="1"/>
        </w:numPr>
        <w:ind w:left="-397"/>
        <w:jc w:val="both"/>
        <w:rPr>
          <w:rFonts w:ascii="Times New Roman" w:hAnsi="Times New Roman"/>
          <w:sz w:val="28"/>
          <w:szCs w:val="28"/>
        </w:rPr>
      </w:pPr>
      <w:r w:rsidRPr="007D6BBF">
        <w:rPr>
          <w:rFonts w:ascii="Times New Roman" w:hAnsi="Times New Roman"/>
          <w:sz w:val="28"/>
          <w:szCs w:val="28"/>
        </w:rPr>
        <w:t>Озаглавьте текст. Вставьте пропущенные буквы. Найдите в тексте предложение с однородными членами. Выпишите их, расставьте знаки препинания.</w:t>
      </w:r>
    </w:p>
    <w:p w14:paraId="029AB6DA" w14:textId="633B0706" w:rsidR="001A3125" w:rsidRDefault="001A3125" w:rsidP="0069728C">
      <w:pPr>
        <w:pStyle w:val="a3"/>
        <w:ind w:left="-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___________________________________________</w:t>
      </w:r>
    </w:p>
    <w:p w14:paraId="6A895F06" w14:textId="2F7EFA25" w:rsidR="001A3125" w:rsidRDefault="001A3125" w:rsidP="0069728C">
      <w:pPr>
        <w:pStyle w:val="a3"/>
        <w:ind w:left="-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728C">
        <w:rPr>
          <w:rFonts w:ascii="Times New Roman" w:hAnsi="Times New Roman"/>
          <w:sz w:val="28"/>
          <w:szCs w:val="28"/>
        </w:rPr>
        <w:tab/>
      </w:r>
      <w:r w:rsidR="0069728C">
        <w:rPr>
          <w:rFonts w:ascii="Times New Roman" w:hAnsi="Times New Roman"/>
          <w:sz w:val="28"/>
          <w:szCs w:val="28"/>
        </w:rPr>
        <w:tab/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Ос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ь</w:t>
      </w:r>
      <w:proofErr w:type="spellEnd"/>
      <w:r>
        <w:rPr>
          <w:rFonts w:ascii="Times New Roman" w:hAnsi="Times New Roman"/>
          <w:sz w:val="28"/>
          <w:szCs w:val="28"/>
        </w:rPr>
        <w:t xml:space="preserve"> пришла внезапно. До сих пор я ее почти (не)замечал. В саду</w:t>
      </w:r>
      <w:r w:rsidR="007D6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ще (не)был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п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 xml:space="preserve">ха прелой листвы и </w:t>
      </w:r>
      <w:proofErr w:type="spellStart"/>
      <w:r>
        <w:rPr>
          <w:rFonts w:ascii="Times New Roman" w:hAnsi="Times New Roman"/>
          <w:sz w:val="28"/>
          <w:szCs w:val="28"/>
        </w:rPr>
        <w:t>в..да</w:t>
      </w:r>
      <w:proofErr w:type="spellEnd"/>
      <w:r>
        <w:rPr>
          <w:rFonts w:ascii="Times New Roman" w:hAnsi="Times New Roman"/>
          <w:sz w:val="28"/>
          <w:szCs w:val="28"/>
        </w:rPr>
        <w:t xml:space="preserve"> в озёрах (не)зазеленела. </w:t>
      </w:r>
      <w:proofErr w:type="gramStart"/>
      <w:r>
        <w:rPr>
          <w:rFonts w:ascii="Times New Roman" w:hAnsi="Times New Roman"/>
          <w:sz w:val="28"/>
          <w:szCs w:val="28"/>
        </w:rPr>
        <w:t>Ос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л</w:t>
      </w:r>
      <w:proofErr w:type="spellEnd"/>
      <w:r>
        <w:rPr>
          <w:rFonts w:ascii="Times New Roman" w:hAnsi="Times New Roman"/>
          <w:sz w:val="28"/>
          <w:szCs w:val="28"/>
        </w:rPr>
        <w:t>..дела всеми садами реками лесами.</w:t>
      </w:r>
    </w:p>
    <w:p w14:paraId="03C4B8C5" w14:textId="4649F6EC" w:rsidR="001A3125" w:rsidRDefault="001A3125" w:rsidP="0069728C">
      <w:pPr>
        <w:pStyle w:val="a3"/>
        <w:ind w:left="-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728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 саду суетились синицы. Он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..сел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ветках и з</w:t>
      </w:r>
      <w:r w:rsidR="007D6BBF"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гляды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в окно</w:t>
      </w:r>
      <w:r w:rsidR="0069728C">
        <w:rPr>
          <w:rFonts w:ascii="Times New Roman" w:hAnsi="Times New Roman"/>
          <w:sz w:val="28"/>
          <w:szCs w:val="28"/>
        </w:rPr>
        <w:t>.</w:t>
      </w:r>
    </w:p>
    <w:p w14:paraId="09327735" w14:textId="091F3343" w:rsidR="007D6BBF" w:rsidRDefault="007D6BBF" w:rsidP="0069728C">
      <w:pPr>
        <w:pStyle w:val="a3"/>
        <w:ind w:left="-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728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Каждое утро в са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л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тались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тицы. Под свист шум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ркан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 xml:space="preserve">е в ветвях поднималась суматоха. Птиц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>..тали</w:t>
      </w:r>
      <w:proofErr w:type="gramEnd"/>
      <w:r>
        <w:rPr>
          <w:rFonts w:ascii="Times New Roman" w:hAnsi="Times New Roman"/>
          <w:sz w:val="28"/>
          <w:szCs w:val="28"/>
        </w:rPr>
        <w:t xml:space="preserve"> на юг. В </w:t>
      </w:r>
      <w:proofErr w:type="gramStart"/>
      <w:r>
        <w:rPr>
          <w:rFonts w:ascii="Times New Roman" w:hAnsi="Times New Roman"/>
          <w:sz w:val="28"/>
          <w:szCs w:val="28"/>
        </w:rPr>
        <w:t>л..</w:t>
      </w:r>
      <w:proofErr w:type="spellStart"/>
      <w:r>
        <w:rPr>
          <w:rFonts w:ascii="Times New Roman" w:hAnsi="Times New Roman"/>
          <w:sz w:val="28"/>
          <w:szCs w:val="28"/>
        </w:rPr>
        <w:t>са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ождём </w:t>
      </w:r>
      <w:proofErr w:type="spellStart"/>
      <w:r>
        <w:rPr>
          <w:rFonts w:ascii="Times New Roman" w:hAnsi="Times New Roman"/>
          <w:sz w:val="28"/>
          <w:szCs w:val="28"/>
        </w:rPr>
        <w:t>обл..тала</w:t>
      </w:r>
      <w:proofErr w:type="spellEnd"/>
      <w:r>
        <w:rPr>
          <w:rFonts w:ascii="Times New Roman" w:hAnsi="Times New Roman"/>
          <w:sz w:val="28"/>
          <w:szCs w:val="28"/>
        </w:rPr>
        <w:t xml:space="preserve"> листва.</w:t>
      </w:r>
    </w:p>
    <w:p w14:paraId="64DDC438" w14:textId="0CFE3755" w:rsidR="007D6BBF" w:rsidRDefault="007D6BBF" w:rsidP="0069728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C0050B1" w14:textId="1AC81091" w:rsidR="007D6BBF" w:rsidRDefault="007D6BBF" w:rsidP="0069728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14:paraId="08304DAA" w14:textId="58E4F7D8" w:rsidR="007D6BBF" w:rsidRDefault="007D6BBF" w:rsidP="0069728C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порой на данные словосочетания составьте текст-описание осеннего цветника.</w:t>
      </w:r>
    </w:p>
    <w:p w14:paraId="6304F5DB" w14:textId="58E4F7D8" w:rsidR="007D6BBF" w:rsidRDefault="007D6BBF" w:rsidP="0069728C">
      <w:pPr>
        <w:pStyle w:val="a3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яя осень, осенний солнечный день, прекрасный цветник, искусно огорожен, грустно наклонили головки, пушистая сердцевина, розовые лепестки, чувствуют приход зимы.</w:t>
      </w:r>
    </w:p>
    <w:p w14:paraId="1F71DED8" w14:textId="727E8A4C" w:rsidR="007D6BBF" w:rsidRDefault="005C467E" w:rsidP="007D6BB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______________________</w:t>
      </w:r>
    </w:p>
    <w:p w14:paraId="7B8C80A3" w14:textId="5AE14276" w:rsidR="005C467E" w:rsidRDefault="005C467E" w:rsidP="0069728C">
      <w:pPr>
        <w:pStyle w:val="a3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BFA0D5" w14:textId="77777777" w:rsidR="00180E99" w:rsidRDefault="00180E99" w:rsidP="0069728C">
      <w:pPr>
        <w:pStyle w:val="a3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14:paraId="278056C7" w14:textId="4F2AD235" w:rsidR="007D6BBF" w:rsidRDefault="005C467E" w:rsidP="005C467E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 слова</w:t>
      </w:r>
    </w:p>
    <w:p w14:paraId="38CF15D8" w14:textId="4955B692" w:rsidR="005C467E" w:rsidRDefault="005C467E" w:rsidP="00BA3628">
      <w:pPr>
        <w:pStyle w:val="a3"/>
        <w:numPr>
          <w:ilvl w:val="0"/>
          <w:numId w:val="2"/>
        </w:numPr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ерите не менее трех однокоренных слов, выделите корень.</w:t>
      </w:r>
    </w:p>
    <w:p w14:paraId="7849D880" w14:textId="7E61DC28" w:rsidR="005C467E" w:rsidRDefault="005C467E" w:rsidP="00BA3628">
      <w:pPr>
        <w:pStyle w:val="a3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 - _______________________________________________________</w:t>
      </w:r>
    </w:p>
    <w:p w14:paraId="0B47DC0D" w14:textId="3549EDF8" w:rsidR="005C467E" w:rsidRDefault="005C467E" w:rsidP="00BA3628">
      <w:pPr>
        <w:pStyle w:val="a3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а - _____________________________________________________</w:t>
      </w:r>
    </w:p>
    <w:p w14:paraId="703B17FC" w14:textId="0800CF63" w:rsidR="005C467E" w:rsidRDefault="005C467E" w:rsidP="00BA3628">
      <w:pPr>
        <w:pStyle w:val="a3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чь - _______________________________________________________</w:t>
      </w:r>
    </w:p>
    <w:p w14:paraId="4B4ADD9E" w14:textId="77777777" w:rsidR="00BA3628" w:rsidRDefault="005C467E" w:rsidP="00BA3628">
      <w:pPr>
        <w:pStyle w:val="a3"/>
        <w:numPr>
          <w:ilvl w:val="0"/>
          <w:numId w:val="2"/>
        </w:numPr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ите приставку в словах.</w:t>
      </w:r>
    </w:p>
    <w:p w14:paraId="02706FBF" w14:textId="39CC8B8C" w:rsidR="005C467E" w:rsidRDefault="005C467E" w:rsidP="00BA3628">
      <w:pPr>
        <w:pStyle w:val="a3"/>
        <w:ind w:left="-454"/>
        <w:jc w:val="both"/>
        <w:rPr>
          <w:rFonts w:ascii="Times New Roman" w:hAnsi="Times New Roman"/>
          <w:sz w:val="28"/>
          <w:szCs w:val="28"/>
        </w:rPr>
      </w:pPr>
      <w:r w:rsidRPr="00BA3628">
        <w:rPr>
          <w:rFonts w:ascii="Times New Roman" w:hAnsi="Times New Roman"/>
          <w:sz w:val="28"/>
          <w:szCs w:val="28"/>
        </w:rPr>
        <w:t>Отполз, обсудил, под</w:t>
      </w:r>
      <w:r w:rsidR="00BA3628">
        <w:rPr>
          <w:rFonts w:ascii="Times New Roman" w:hAnsi="Times New Roman"/>
          <w:sz w:val="28"/>
          <w:szCs w:val="28"/>
        </w:rPr>
        <w:t>ошёл</w:t>
      </w:r>
      <w:r w:rsidRPr="00BA3628">
        <w:rPr>
          <w:rFonts w:ascii="Times New Roman" w:hAnsi="Times New Roman"/>
          <w:sz w:val="28"/>
          <w:szCs w:val="28"/>
        </w:rPr>
        <w:t xml:space="preserve">, улов, подумал, выход, сделал, осмотр, </w:t>
      </w:r>
      <w:r>
        <w:rPr>
          <w:rFonts w:ascii="Times New Roman" w:hAnsi="Times New Roman"/>
          <w:sz w:val="28"/>
          <w:szCs w:val="28"/>
        </w:rPr>
        <w:t>до</w:t>
      </w:r>
      <w:r w:rsidR="00BA3628">
        <w:rPr>
          <w:rFonts w:ascii="Times New Roman" w:hAnsi="Times New Roman"/>
          <w:sz w:val="28"/>
          <w:szCs w:val="28"/>
        </w:rPr>
        <w:t>пел</w:t>
      </w:r>
      <w:r>
        <w:rPr>
          <w:rFonts w:ascii="Times New Roman" w:hAnsi="Times New Roman"/>
          <w:sz w:val="28"/>
          <w:szCs w:val="28"/>
        </w:rPr>
        <w:t>,</w:t>
      </w:r>
      <w:r w:rsidR="00BA3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пись.</w:t>
      </w:r>
    </w:p>
    <w:p w14:paraId="1F6100BD" w14:textId="45B88923" w:rsidR="005C467E" w:rsidRDefault="005C467E" w:rsidP="00BA3628">
      <w:pPr>
        <w:pStyle w:val="a3"/>
        <w:numPr>
          <w:ilvl w:val="0"/>
          <w:numId w:val="2"/>
        </w:numPr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ите суффикс в словах</w:t>
      </w:r>
    </w:p>
    <w:p w14:paraId="679C6798" w14:textId="0E3CC5B5" w:rsidR="005C467E" w:rsidRDefault="005C467E" w:rsidP="00BA3628">
      <w:pPr>
        <w:pStyle w:val="a3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к, лисонька, мудрец, грибок, дружба, избушка, мудрость.</w:t>
      </w:r>
    </w:p>
    <w:p w14:paraId="47C8BCBF" w14:textId="128108A3" w:rsidR="005C467E" w:rsidRDefault="00E55100" w:rsidP="00BA3628">
      <w:pPr>
        <w:pStyle w:val="a3"/>
        <w:numPr>
          <w:ilvl w:val="0"/>
          <w:numId w:val="2"/>
        </w:numPr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ерите слова по составу.</w:t>
      </w:r>
    </w:p>
    <w:p w14:paraId="4A5DA0FB" w14:textId="368E5605" w:rsidR="00E55100" w:rsidRDefault="00E55100" w:rsidP="00BA3628">
      <w:pPr>
        <w:ind w:left="-454"/>
        <w:jc w:val="both"/>
        <w:rPr>
          <w:rFonts w:ascii="Times New Roman" w:hAnsi="Times New Roman"/>
          <w:sz w:val="28"/>
          <w:szCs w:val="28"/>
        </w:rPr>
      </w:pPr>
      <w:r w:rsidRPr="00E55100">
        <w:rPr>
          <w:rFonts w:ascii="Times New Roman" w:hAnsi="Times New Roman"/>
          <w:sz w:val="28"/>
          <w:szCs w:val="28"/>
        </w:rPr>
        <w:t>Подземный,  водица,  каменистый,  головка, речной,  морской,  ме</w:t>
      </w:r>
      <w:r>
        <w:rPr>
          <w:rFonts w:ascii="Times New Roman" w:hAnsi="Times New Roman"/>
          <w:sz w:val="28"/>
          <w:szCs w:val="28"/>
        </w:rPr>
        <w:t>д</w:t>
      </w:r>
      <w:r w:rsidRPr="00E55100">
        <w:rPr>
          <w:rFonts w:ascii="Times New Roman" w:hAnsi="Times New Roman"/>
          <w:sz w:val="28"/>
          <w:szCs w:val="28"/>
        </w:rPr>
        <w:t>вежата</w:t>
      </w:r>
      <w:r>
        <w:rPr>
          <w:rFonts w:ascii="Times New Roman" w:hAnsi="Times New Roman"/>
          <w:sz w:val="28"/>
          <w:szCs w:val="28"/>
        </w:rPr>
        <w:t>.</w:t>
      </w:r>
    </w:p>
    <w:p w14:paraId="0D86E033" w14:textId="7B3514D3" w:rsidR="00E55100" w:rsidRPr="00E55100" w:rsidRDefault="00E55100" w:rsidP="00BA3628">
      <w:pPr>
        <w:pStyle w:val="a3"/>
        <w:numPr>
          <w:ilvl w:val="0"/>
          <w:numId w:val="2"/>
        </w:numPr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риставок образуйте новые слова и запишите с ними словосочетания.</w:t>
      </w:r>
    </w:p>
    <w:p w14:paraId="2830B44B" w14:textId="76AC223B" w:rsidR="00E55100" w:rsidRPr="00E55100" w:rsidRDefault="00E55100" w:rsidP="005C467E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55100">
        <w:rPr>
          <w:rFonts w:ascii="Times New Roman" w:hAnsi="Times New Roman"/>
          <w:i/>
          <w:sz w:val="28"/>
          <w:szCs w:val="28"/>
        </w:rPr>
        <w:t>Образец: писать.</w:t>
      </w:r>
      <w:r w:rsidR="00BA3628">
        <w:rPr>
          <w:rFonts w:ascii="Times New Roman" w:hAnsi="Times New Roman"/>
          <w:i/>
          <w:sz w:val="28"/>
          <w:szCs w:val="28"/>
        </w:rPr>
        <w:t xml:space="preserve">       </w:t>
      </w:r>
      <w:r w:rsidRPr="00E55100">
        <w:rPr>
          <w:rFonts w:ascii="Times New Roman" w:hAnsi="Times New Roman"/>
          <w:i/>
          <w:sz w:val="28"/>
          <w:szCs w:val="28"/>
        </w:rPr>
        <w:t>Написать – написать в тетради.</w:t>
      </w:r>
    </w:p>
    <w:p w14:paraId="116FCFB1" w14:textId="28EA5C0E" w:rsidR="00E55100" w:rsidRPr="00E55100" w:rsidRDefault="00BA3628" w:rsidP="005C467E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</w:t>
      </w:r>
      <w:r w:rsidR="00E55100" w:rsidRPr="00E55100">
        <w:rPr>
          <w:rFonts w:ascii="Times New Roman" w:hAnsi="Times New Roman"/>
          <w:i/>
          <w:sz w:val="28"/>
          <w:szCs w:val="28"/>
        </w:rPr>
        <w:t>Подписать – подписать конверт.</w:t>
      </w:r>
    </w:p>
    <w:p w14:paraId="741351B0" w14:textId="45B2D459" w:rsidR="00E55100" w:rsidRDefault="00BA3628" w:rsidP="005C46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</w:t>
      </w:r>
      <w:r w:rsidR="00E55100" w:rsidRPr="00E55100">
        <w:rPr>
          <w:rFonts w:ascii="Times New Roman" w:hAnsi="Times New Roman"/>
          <w:i/>
          <w:sz w:val="28"/>
          <w:szCs w:val="28"/>
        </w:rPr>
        <w:t>Записать – записать под диктовку.</w:t>
      </w:r>
    </w:p>
    <w:p w14:paraId="7DA1D9BF" w14:textId="06429AC7" w:rsidR="00E55100" w:rsidRDefault="00E55100" w:rsidP="005C46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чать</w:t>
      </w:r>
      <w:r w:rsidR="00EE6C47">
        <w:rPr>
          <w:rFonts w:ascii="Times New Roman" w:hAnsi="Times New Roman"/>
          <w:sz w:val="28"/>
          <w:szCs w:val="28"/>
        </w:rPr>
        <w:t xml:space="preserve">     _______________________________________________________ 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14:paraId="1B5C4C17" w14:textId="6FDE8206" w:rsidR="00E55100" w:rsidRDefault="00E55100" w:rsidP="005C46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</w:t>
      </w:r>
      <w:r w:rsidR="00EE6C47">
        <w:rPr>
          <w:rFonts w:ascii="Times New Roman" w:hAnsi="Times New Roman"/>
          <w:sz w:val="28"/>
          <w:szCs w:val="28"/>
        </w:rPr>
        <w:t xml:space="preserve">     _________________________________________________________     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BABE0D6" w14:textId="2F37709B" w:rsidR="00E55100" w:rsidRDefault="00E55100" w:rsidP="005C46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жать</w:t>
      </w:r>
      <w:r w:rsidR="00EE6C47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14:paraId="55AD0ABF" w14:textId="7CE7A679" w:rsidR="00E55100" w:rsidRDefault="00E55100" w:rsidP="005C46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A60F1E" w14:textId="0CBDE4FE" w:rsidR="00E55100" w:rsidRDefault="00E55100" w:rsidP="005C46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онить</w:t>
      </w:r>
      <w:r w:rsidR="00EE6C47">
        <w:rPr>
          <w:rFonts w:ascii="Times New Roman" w:hAnsi="Times New Roman"/>
          <w:sz w:val="28"/>
          <w:szCs w:val="28"/>
        </w:rPr>
        <w:t xml:space="preserve">   __________________________________________________________</w:t>
      </w:r>
    </w:p>
    <w:p w14:paraId="082559F5" w14:textId="1F62D0A8" w:rsidR="00E55100" w:rsidRDefault="00E55100" w:rsidP="005C46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07C304E" w14:textId="620F0F19" w:rsidR="00E55100" w:rsidRDefault="00E55100" w:rsidP="0084192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слова по схема</w:t>
      </w:r>
      <w:r w:rsidR="00841922">
        <w:rPr>
          <w:rFonts w:ascii="Times New Roman" w:hAnsi="Times New Roman"/>
          <w:sz w:val="28"/>
          <w:szCs w:val="28"/>
        </w:rPr>
        <w:t>м. Запишите их, указав части речи.</w:t>
      </w:r>
    </w:p>
    <w:p w14:paraId="61E369D1" w14:textId="3AA67B1C" w:rsidR="00F53A6E" w:rsidRDefault="00F53A6E" w:rsidP="00F53A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л и в 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14:paraId="1FCDAAFB" w14:textId="47B81FBA" w:rsidR="00F53A6E" w:rsidRDefault="00F53A6E" w:rsidP="00F53A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 и к      _____________________________________________________</w:t>
      </w:r>
    </w:p>
    <w:p w14:paraId="7DA603D3" w14:textId="1C713F91" w:rsidR="00F53A6E" w:rsidRPr="005C467E" w:rsidRDefault="00F53A6E" w:rsidP="00F53A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____________________________________________________</w:t>
      </w:r>
    </w:p>
    <w:p w14:paraId="7E946BB4" w14:textId="35568D75" w:rsidR="00F53A6E" w:rsidRDefault="00F53A6E" w:rsidP="00F53A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 ш к а   ____________________________________________________</w:t>
      </w:r>
    </w:p>
    <w:p w14:paraId="547D8085" w14:textId="2B8E94C7" w:rsidR="00F53A6E" w:rsidRDefault="00F53A6E" w:rsidP="00BA3628">
      <w:pPr>
        <w:pStyle w:val="a3"/>
        <w:numPr>
          <w:ilvl w:val="0"/>
          <w:numId w:val="2"/>
        </w:numPr>
        <w:ind w:left="-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шите слова с приставкой </w:t>
      </w:r>
      <w:r w:rsidR="00162924" w:rsidRPr="00162924">
        <w:rPr>
          <w:rFonts w:ascii="Times New Roman" w:hAnsi="Times New Roman"/>
          <w:i/>
          <w:sz w:val="28"/>
          <w:szCs w:val="28"/>
        </w:rPr>
        <w:t>по-</w:t>
      </w:r>
      <w:r w:rsidR="00162924">
        <w:rPr>
          <w:rFonts w:ascii="Times New Roman" w:hAnsi="Times New Roman"/>
          <w:sz w:val="28"/>
          <w:szCs w:val="28"/>
        </w:rPr>
        <w:t>. Выделите ее.</w:t>
      </w:r>
    </w:p>
    <w:p w14:paraId="7BF9C114" w14:textId="7712471B" w:rsidR="00162924" w:rsidRDefault="00162924" w:rsidP="00BA3628">
      <w:pPr>
        <w:pStyle w:val="a3"/>
        <w:ind w:left="-51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одок, портфель, поговорить, поляна, полено, почта, поиск, потолок, потолковать, поэма, появляются, потрясти.</w:t>
      </w:r>
      <w:r w:rsidR="00BA362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11D643DC" w14:textId="25B59C46" w:rsidR="00162924" w:rsidRPr="00BA3628" w:rsidRDefault="00162924" w:rsidP="00BA3628">
      <w:pPr>
        <w:pStyle w:val="a3"/>
        <w:numPr>
          <w:ilvl w:val="0"/>
          <w:numId w:val="2"/>
        </w:numPr>
        <w:ind w:left="-510"/>
        <w:jc w:val="both"/>
        <w:rPr>
          <w:rFonts w:ascii="Times New Roman" w:hAnsi="Times New Roman"/>
          <w:sz w:val="24"/>
          <w:szCs w:val="24"/>
        </w:rPr>
      </w:pPr>
      <w:r w:rsidRPr="00BA3628">
        <w:rPr>
          <w:rFonts w:ascii="Times New Roman" w:hAnsi="Times New Roman"/>
          <w:sz w:val="24"/>
          <w:szCs w:val="24"/>
        </w:rPr>
        <w:t xml:space="preserve"> Вставьте пропущенные буквы, знаки препинания. Выделите в глаголах корни, приставки.</w:t>
      </w:r>
    </w:p>
    <w:p w14:paraId="0C6E5DE2" w14:textId="7B3F2479" w:rsidR="00F53A6E" w:rsidRDefault="00162924" w:rsidP="00BA3628">
      <w:pPr>
        <w:pStyle w:val="a3"/>
        <w:numPr>
          <w:ilvl w:val="0"/>
          <w:numId w:val="3"/>
        </w:numPr>
        <w:ind w:left="-51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Заскр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пели ворота пот..</w:t>
      </w:r>
      <w:proofErr w:type="spellStart"/>
      <w:r>
        <w:rPr>
          <w:rFonts w:ascii="Times New Roman" w:hAnsi="Times New Roman"/>
          <w:sz w:val="28"/>
          <w:szCs w:val="28"/>
        </w:rPr>
        <w:t>мнели</w:t>
      </w:r>
      <w:proofErr w:type="spellEnd"/>
      <w:r>
        <w:rPr>
          <w:rFonts w:ascii="Times New Roman" w:hAnsi="Times New Roman"/>
          <w:sz w:val="28"/>
          <w:szCs w:val="28"/>
        </w:rPr>
        <w:t xml:space="preserve"> избушки </w:t>
      </w:r>
      <w:proofErr w:type="spellStart"/>
      <w:r>
        <w:rPr>
          <w:rFonts w:ascii="Times New Roman" w:hAnsi="Times New Roman"/>
          <w:sz w:val="28"/>
          <w:szCs w:val="28"/>
        </w:rPr>
        <w:t>зак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чалась</w:t>
      </w:r>
      <w:proofErr w:type="spellEnd"/>
      <w:r>
        <w:rPr>
          <w:rFonts w:ascii="Times New Roman" w:hAnsi="Times New Roman"/>
          <w:sz w:val="28"/>
          <w:szCs w:val="28"/>
        </w:rPr>
        <w:t xml:space="preserve"> над омутом ель.</w:t>
      </w:r>
    </w:p>
    <w:p w14:paraId="40673303" w14:textId="0F32C67F" w:rsidR="00162924" w:rsidRDefault="00162924" w:rsidP="00BA3628">
      <w:pPr>
        <w:pStyle w:val="a3"/>
        <w:numPr>
          <w:ilvl w:val="0"/>
          <w:numId w:val="3"/>
        </w:numPr>
        <w:ind w:left="-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згром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здил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выступ откосной скалы.</w:t>
      </w:r>
    </w:p>
    <w:p w14:paraId="29F59D67" w14:textId="01F5B4FD" w:rsidR="00162924" w:rsidRDefault="00162924" w:rsidP="00BA3628">
      <w:pPr>
        <w:pStyle w:val="a3"/>
        <w:numPr>
          <w:ilvl w:val="0"/>
          <w:numId w:val="3"/>
        </w:numPr>
        <w:ind w:left="-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орем зар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г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ает</w:t>
      </w:r>
      <w:proofErr w:type="spellEnd"/>
      <w:r>
        <w:rPr>
          <w:rFonts w:ascii="Times New Roman" w:hAnsi="Times New Roman"/>
          <w:sz w:val="28"/>
          <w:szCs w:val="28"/>
        </w:rPr>
        <w:t xml:space="preserve"> сливается с </w:t>
      </w:r>
      <w:proofErr w:type="spellStart"/>
      <w:r>
        <w:rPr>
          <w:rFonts w:ascii="Times New Roman" w:hAnsi="Times New Roman"/>
          <w:sz w:val="28"/>
          <w:szCs w:val="28"/>
        </w:rPr>
        <w:t>с..нею</w:t>
      </w:r>
      <w:proofErr w:type="spellEnd"/>
      <w:r>
        <w:rPr>
          <w:rFonts w:ascii="Times New Roman" w:hAnsi="Times New Roman"/>
          <w:sz w:val="28"/>
          <w:szCs w:val="28"/>
        </w:rPr>
        <w:t xml:space="preserve"> далью.</w:t>
      </w:r>
    </w:p>
    <w:p w14:paraId="58EAB62B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3379080E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6193E922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45B6D5EA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3CF1578E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7923FC1E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3A312606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4E5C1A0A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7AFF7EC8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0FB849FB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537008B5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1BF58DEE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1E07323A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51D930D0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705E501C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09368ACD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60D57D39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0B9DCC5F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48E218F5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65219442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7484CDE6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00FDDC3F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11417CB6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543A2FEC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4ED1C154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789B5CEA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271AD0D0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31C8E9DA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7AD7D271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5EBD3B0C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3AAE1A5C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6A0B5AD0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4E22515B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005F4972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7B7A1498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4407F9A4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1C147C5D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1704E11D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031AF3B9" w14:textId="77777777" w:rsidR="00585F18" w:rsidRDefault="00585F1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36119FAA" w14:textId="313CC33E" w:rsidR="000B7288" w:rsidRDefault="000B7288" w:rsidP="0075747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описание</w:t>
      </w:r>
      <w:r w:rsidR="00757476">
        <w:rPr>
          <w:rFonts w:ascii="Times New Roman" w:hAnsi="Times New Roman"/>
          <w:sz w:val="28"/>
          <w:szCs w:val="28"/>
        </w:rPr>
        <w:t xml:space="preserve"> гласных и безударных в корне слова</w:t>
      </w:r>
    </w:p>
    <w:p w14:paraId="724BF6B7" w14:textId="4F5C9F16" w:rsidR="000B7288" w:rsidRDefault="000B7288" w:rsidP="008F7C1E">
      <w:pPr>
        <w:pStyle w:val="a3"/>
        <w:numPr>
          <w:ilvl w:val="0"/>
          <w:numId w:val="4"/>
        </w:numPr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 в какой вагон «сядут» слов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</w:tblGrid>
      <w:tr w:rsidR="000B7288" w14:paraId="5CDD19E0" w14:textId="77777777" w:rsidTr="000B7288">
        <w:tc>
          <w:tcPr>
            <w:tcW w:w="1260" w:type="dxa"/>
          </w:tcPr>
          <w:p w14:paraId="2A320B02" w14:textId="31DAB2AB" w:rsidR="000B7288" w:rsidRDefault="000B7288" w:rsidP="008F7C1E">
            <w:pPr>
              <w:pStyle w:val="a3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-ЩА</w:t>
            </w:r>
          </w:p>
        </w:tc>
      </w:tr>
    </w:tbl>
    <w:p w14:paraId="2F4FE3F6" w14:textId="78B2EA38" w:rsidR="000B7288" w:rsidRDefault="000B7288" w:rsidP="008F7C1E">
      <w:pPr>
        <w:pStyle w:val="a3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</w:tblGrid>
      <w:tr w:rsidR="000B7288" w14:paraId="79DC23DD" w14:textId="77777777" w:rsidTr="00EE6C47">
        <w:tc>
          <w:tcPr>
            <w:tcW w:w="1260" w:type="dxa"/>
          </w:tcPr>
          <w:p w14:paraId="6B0A012E" w14:textId="74DFCC65" w:rsidR="000B7288" w:rsidRDefault="000B7288" w:rsidP="008F7C1E">
            <w:pPr>
              <w:pStyle w:val="a3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-ЩУ</w:t>
            </w:r>
          </w:p>
        </w:tc>
      </w:tr>
    </w:tbl>
    <w:p w14:paraId="5DCE622B" w14:textId="02D059BD" w:rsidR="000B7288" w:rsidRDefault="000B7288" w:rsidP="008F7C1E">
      <w:pPr>
        <w:pStyle w:val="a3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</w:tblGrid>
      <w:tr w:rsidR="000B7288" w14:paraId="228BC1FB" w14:textId="77777777" w:rsidTr="00EE6C47">
        <w:tc>
          <w:tcPr>
            <w:tcW w:w="1260" w:type="dxa"/>
          </w:tcPr>
          <w:p w14:paraId="4CF65E48" w14:textId="08E5950B" w:rsidR="000B7288" w:rsidRDefault="000B7288" w:rsidP="008F7C1E">
            <w:pPr>
              <w:pStyle w:val="a3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-ШИ</w:t>
            </w:r>
          </w:p>
        </w:tc>
      </w:tr>
    </w:tbl>
    <w:p w14:paraId="23BDF143" w14:textId="0E0F50A6" w:rsidR="000B7288" w:rsidRDefault="000B7288" w:rsidP="008F7C1E">
      <w:pPr>
        <w:pStyle w:val="a3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4DEA17F5" w14:textId="718A0064" w:rsidR="000B7288" w:rsidRDefault="000B7288" w:rsidP="00BD09F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Ж..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ш..</w:t>
      </w:r>
      <w:proofErr w:type="spellStart"/>
      <w:r>
        <w:rPr>
          <w:rFonts w:ascii="Times New Roman" w:hAnsi="Times New Roman"/>
          <w:sz w:val="28"/>
          <w:szCs w:val="28"/>
        </w:rPr>
        <w:t>л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неж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рш..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уж</w:t>
      </w:r>
      <w:proofErr w:type="spellEnd"/>
      <w:r>
        <w:rPr>
          <w:rFonts w:ascii="Times New Roman" w:hAnsi="Times New Roman"/>
          <w:sz w:val="28"/>
          <w:szCs w:val="28"/>
        </w:rPr>
        <w:t>..на, ж..</w:t>
      </w:r>
      <w:proofErr w:type="spellStart"/>
      <w:r>
        <w:rPr>
          <w:rFonts w:ascii="Times New Roman" w:hAnsi="Times New Roman"/>
          <w:sz w:val="28"/>
          <w:szCs w:val="28"/>
        </w:rPr>
        <w:t>раф</w:t>
      </w:r>
      <w:proofErr w:type="spellEnd"/>
      <w:r>
        <w:rPr>
          <w:rFonts w:ascii="Times New Roman" w:hAnsi="Times New Roman"/>
          <w:sz w:val="28"/>
          <w:szCs w:val="28"/>
        </w:rPr>
        <w:t xml:space="preserve">, пассаж...р, </w:t>
      </w:r>
      <w:proofErr w:type="spellStart"/>
      <w:r>
        <w:rPr>
          <w:rFonts w:ascii="Times New Roman" w:hAnsi="Times New Roman"/>
          <w:sz w:val="28"/>
          <w:szCs w:val="28"/>
        </w:rPr>
        <w:t>пуш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..щ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лощ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дка</w:t>
      </w:r>
      <w:proofErr w:type="spellEnd"/>
      <w:r>
        <w:rPr>
          <w:rFonts w:ascii="Times New Roman" w:hAnsi="Times New Roman"/>
          <w:sz w:val="28"/>
          <w:szCs w:val="28"/>
        </w:rPr>
        <w:t xml:space="preserve">, карандаш.., стриж.., </w:t>
      </w:r>
      <w:proofErr w:type="spellStart"/>
      <w:r>
        <w:rPr>
          <w:rFonts w:ascii="Times New Roman" w:hAnsi="Times New Roman"/>
          <w:sz w:val="28"/>
          <w:szCs w:val="28"/>
        </w:rPr>
        <w:t>ч..совой</w:t>
      </w:r>
      <w:proofErr w:type="spellEnd"/>
      <w:r>
        <w:rPr>
          <w:rFonts w:ascii="Times New Roman" w:hAnsi="Times New Roman"/>
          <w:sz w:val="28"/>
          <w:szCs w:val="28"/>
        </w:rPr>
        <w:t>, ч..</w:t>
      </w:r>
      <w:proofErr w:type="spellStart"/>
      <w:r>
        <w:rPr>
          <w:rFonts w:ascii="Times New Roman" w:hAnsi="Times New Roman"/>
          <w:sz w:val="28"/>
          <w:szCs w:val="28"/>
        </w:rPr>
        <w:t>дес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сч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щ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щ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63DEA79" w14:textId="3C0D4C55" w:rsidR="000B7288" w:rsidRDefault="000B7288" w:rsidP="000B7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Допишите шуточные двустишия.</w:t>
      </w:r>
    </w:p>
    <w:p w14:paraId="220E0738" w14:textId="737E917A" w:rsidR="000B7288" w:rsidRDefault="000B7288" w:rsidP="008F7C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травы </w:t>
      </w:r>
      <w:proofErr w:type="gramStart"/>
      <w:r>
        <w:rPr>
          <w:rFonts w:ascii="Times New Roman" w:hAnsi="Times New Roman"/>
          <w:sz w:val="28"/>
          <w:szCs w:val="28"/>
        </w:rPr>
        <w:t>хорош..</w:t>
      </w:r>
      <w:proofErr w:type="gramEnd"/>
      <w:r>
        <w:rPr>
          <w:rFonts w:ascii="Times New Roman" w:hAnsi="Times New Roman"/>
          <w:sz w:val="28"/>
          <w:szCs w:val="28"/>
        </w:rPr>
        <w:t xml:space="preserve"> ,                                     Я руки в воду </w:t>
      </w:r>
      <w:proofErr w:type="spellStart"/>
      <w:r>
        <w:rPr>
          <w:rFonts w:ascii="Times New Roman" w:hAnsi="Times New Roman"/>
          <w:sz w:val="28"/>
          <w:szCs w:val="28"/>
        </w:rPr>
        <w:t>опущ</w:t>
      </w:r>
      <w:proofErr w:type="spellEnd"/>
      <w:r>
        <w:rPr>
          <w:rFonts w:ascii="Times New Roman" w:hAnsi="Times New Roman"/>
          <w:sz w:val="28"/>
          <w:szCs w:val="28"/>
        </w:rPr>
        <w:t>..</w:t>
      </w:r>
    </w:p>
    <w:p w14:paraId="3FF2E3A2" w14:textId="08354338" w:rsidR="000B7288" w:rsidRDefault="00790B60" w:rsidP="008F7C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на поле </w:t>
      </w:r>
      <w:proofErr w:type="gramStart"/>
      <w:r>
        <w:rPr>
          <w:rFonts w:ascii="Times New Roman" w:hAnsi="Times New Roman"/>
          <w:sz w:val="28"/>
          <w:szCs w:val="28"/>
        </w:rPr>
        <w:t>камыш..</w:t>
      </w:r>
      <w:proofErr w:type="gramEnd"/>
      <w:r>
        <w:rPr>
          <w:rFonts w:ascii="Times New Roman" w:hAnsi="Times New Roman"/>
          <w:sz w:val="28"/>
          <w:szCs w:val="28"/>
        </w:rPr>
        <w:t xml:space="preserve"> .</w:t>
      </w:r>
      <w:r w:rsidR="000B7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И их в воде </w:t>
      </w:r>
      <w:proofErr w:type="spellStart"/>
      <w:r>
        <w:rPr>
          <w:rFonts w:ascii="Times New Roman" w:hAnsi="Times New Roman"/>
          <w:sz w:val="28"/>
          <w:szCs w:val="28"/>
        </w:rPr>
        <w:t>прополощ</w:t>
      </w:r>
      <w:proofErr w:type="spellEnd"/>
      <w:r>
        <w:rPr>
          <w:rFonts w:ascii="Times New Roman" w:hAnsi="Times New Roman"/>
          <w:sz w:val="28"/>
          <w:szCs w:val="28"/>
        </w:rPr>
        <w:t>.. .</w:t>
      </w:r>
    </w:p>
    <w:p w14:paraId="7E606D05" w14:textId="54434310" w:rsidR="00790B60" w:rsidRDefault="00790B60" w:rsidP="000B7288">
      <w:pPr>
        <w:jc w:val="both"/>
        <w:rPr>
          <w:rFonts w:ascii="Times New Roman" w:hAnsi="Times New Roman"/>
          <w:sz w:val="28"/>
          <w:szCs w:val="28"/>
        </w:rPr>
      </w:pPr>
    </w:p>
    <w:p w14:paraId="3370AC88" w14:textId="42CAB05C" w:rsidR="00790B60" w:rsidRDefault="00790B60" w:rsidP="008F7C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ле поля, мимо </w:t>
      </w:r>
      <w:proofErr w:type="spellStart"/>
      <w:r>
        <w:rPr>
          <w:rFonts w:ascii="Times New Roman" w:hAnsi="Times New Roman"/>
          <w:sz w:val="28"/>
          <w:szCs w:val="28"/>
        </w:rPr>
        <w:t>рж</w:t>
      </w:r>
      <w:proofErr w:type="spellEnd"/>
      <w:r>
        <w:rPr>
          <w:rFonts w:ascii="Times New Roman" w:hAnsi="Times New Roman"/>
          <w:sz w:val="28"/>
          <w:szCs w:val="28"/>
        </w:rPr>
        <w:t>…                                    Или я зажгу свеч…,</w:t>
      </w:r>
    </w:p>
    <w:p w14:paraId="74DCA0F8" w14:textId="0FA7C612" w:rsidR="00790B60" w:rsidRDefault="00790B60" w:rsidP="008F7C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ли колючие </w:t>
      </w:r>
      <w:proofErr w:type="gramStart"/>
      <w:r>
        <w:rPr>
          <w:rFonts w:ascii="Times New Roman" w:hAnsi="Times New Roman"/>
          <w:sz w:val="28"/>
          <w:szCs w:val="28"/>
        </w:rPr>
        <w:t>еж..</w:t>
      </w:r>
      <w:proofErr w:type="gramEnd"/>
      <w:r>
        <w:rPr>
          <w:rFonts w:ascii="Times New Roman" w:hAnsi="Times New Roman"/>
          <w:sz w:val="28"/>
          <w:szCs w:val="28"/>
        </w:rPr>
        <w:t xml:space="preserve"> .                                          Или лампочку </w:t>
      </w:r>
      <w:proofErr w:type="spellStart"/>
      <w:r>
        <w:rPr>
          <w:rFonts w:ascii="Times New Roman" w:hAnsi="Times New Roman"/>
          <w:sz w:val="28"/>
          <w:szCs w:val="28"/>
        </w:rPr>
        <w:t>включ</w:t>
      </w:r>
      <w:proofErr w:type="spellEnd"/>
      <w:r>
        <w:rPr>
          <w:rFonts w:ascii="Times New Roman" w:hAnsi="Times New Roman"/>
          <w:sz w:val="28"/>
          <w:szCs w:val="28"/>
        </w:rPr>
        <w:t>.. .</w:t>
      </w:r>
    </w:p>
    <w:p w14:paraId="326658BD" w14:textId="77777777" w:rsidR="00BA3628" w:rsidRDefault="00BA3628" w:rsidP="008F7C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568AFD" w14:textId="6E4B4D21" w:rsidR="00790B60" w:rsidRDefault="00790B60" w:rsidP="00F07D22">
      <w:pPr>
        <w:pStyle w:val="a3"/>
        <w:numPr>
          <w:ilvl w:val="0"/>
          <w:numId w:val="5"/>
        </w:numPr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глаголов можно образовывать слова, которые, как и прилагательные отвечают на вопросы: какой? какая? какое? какие? </w:t>
      </w:r>
      <w:r w:rsidRPr="00790B60">
        <w:rPr>
          <w:rFonts w:ascii="Times New Roman" w:hAnsi="Times New Roman"/>
          <w:i/>
          <w:sz w:val="28"/>
          <w:szCs w:val="28"/>
        </w:rPr>
        <w:t>Отвечать – отвечающий, стесняться – стесняющийся, кричать – кричащий</w:t>
      </w:r>
      <w:r>
        <w:rPr>
          <w:rFonts w:ascii="Times New Roman" w:hAnsi="Times New Roman"/>
          <w:sz w:val="28"/>
          <w:szCs w:val="28"/>
        </w:rPr>
        <w:t xml:space="preserve">. Образуйте такие слова от глаголов и подчеркните в них сочетания </w:t>
      </w:r>
      <w:proofErr w:type="spellStart"/>
      <w:proofErr w:type="gramStart"/>
      <w:r w:rsidRPr="00790B60">
        <w:rPr>
          <w:rFonts w:ascii="Times New Roman" w:hAnsi="Times New Roman"/>
          <w:i/>
          <w:sz w:val="28"/>
          <w:szCs w:val="28"/>
        </w:rPr>
        <w:t>ча</w:t>
      </w:r>
      <w:proofErr w:type="spellEnd"/>
      <w:r w:rsidRPr="00790B60">
        <w:rPr>
          <w:rFonts w:ascii="Times New Roman" w:hAnsi="Times New Roman"/>
          <w:i/>
          <w:sz w:val="28"/>
          <w:szCs w:val="28"/>
        </w:rPr>
        <w:t>-ща</w:t>
      </w:r>
      <w:proofErr w:type="gramEnd"/>
      <w:r w:rsidRPr="00790B60">
        <w:rPr>
          <w:rFonts w:ascii="Times New Roman" w:hAnsi="Times New Roman"/>
          <w:i/>
          <w:sz w:val="28"/>
          <w:szCs w:val="28"/>
        </w:rPr>
        <w:t>, чу-</w:t>
      </w:r>
      <w:proofErr w:type="spellStart"/>
      <w:r w:rsidRPr="00790B60">
        <w:rPr>
          <w:rFonts w:ascii="Times New Roman" w:hAnsi="Times New Roman"/>
          <w:i/>
          <w:sz w:val="28"/>
          <w:szCs w:val="28"/>
        </w:rPr>
        <w:t>щ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</w:p>
    <w:p w14:paraId="6AC046BA" w14:textId="2D0109C9" w:rsidR="00790B60" w:rsidRDefault="00790B60" w:rsidP="00790B60">
      <w:pPr>
        <w:jc w:val="both"/>
        <w:rPr>
          <w:rFonts w:ascii="Times New Roman" w:hAnsi="Times New Roman"/>
          <w:sz w:val="28"/>
          <w:szCs w:val="28"/>
        </w:rPr>
      </w:pPr>
      <w:r w:rsidRPr="00790B60">
        <w:rPr>
          <w:rFonts w:ascii="Times New Roman" w:hAnsi="Times New Roman"/>
          <w:sz w:val="28"/>
          <w:szCs w:val="28"/>
        </w:rPr>
        <w:t xml:space="preserve">Стучать - </w:t>
      </w:r>
      <w:r>
        <w:rPr>
          <w:rFonts w:ascii="Times New Roman" w:hAnsi="Times New Roman"/>
          <w:sz w:val="28"/>
          <w:szCs w:val="28"/>
        </w:rPr>
        <w:t>_______________________  Ночевать - ________________________</w:t>
      </w:r>
    </w:p>
    <w:p w14:paraId="1BE13997" w14:textId="5D83939B" w:rsidR="00F33A4C" w:rsidRDefault="00F33A4C" w:rsidP="00790B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чевать - ______________________  Плакать - _________________________</w:t>
      </w:r>
    </w:p>
    <w:p w14:paraId="1BC2905B" w14:textId="398C8BCE" w:rsidR="00F33A4C" w:rsidRPr="00790B60" w:rsidRDefault="00F33A4C" w:rsidP="00790B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ть - _______________________  Ощупывать - _______________________</w:t>
      </w:r>
    </w:p>
    <w:p w14:paraId="56E2A91D" w14:textId="38146A2C" w:rsidR="00790B60" w:rsidRDefault="005C39F7" w:rsidP="005C39F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ьте пропущенные буквы, в скобках запишите проверочное слово.</w:t>
      </w:r>
    </w:p>
    <w:p w14:paraId="17AE686F" w14:textId="0B562765" w:rsidR="005C39F7" w:rsidRDefault="005C39F7" w:rsidP="005C39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ыша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зд..лек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__________),</w:t>
      </w:r>
      <w:r w:rsidR="000F5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оянно </w:t>
      </w:r>
      <w:proofErr w:type="spellStart"/>
      <w:r>
        <w:rPr>
          <w:rFonts w:ascii="Times New Roman" w:hAnsi="Times New Roman"/>
          <w:sz w:val="28"/>
          <w:szCs w:val="28"/>
        </w:rPr>
        <w:t>проп</w:t>
      </w:r>
      <w:proofErr w:type="spellEnd"/>
      <w:r>
        <w:rPr>
          <w:rFonts w:ascii="Times New Roman" w:hAnsi="Times New Roman"/>
          <w:sz w:val="28"/>
          <w:szCs w:val="28"/>
        </w:rPr>
        <w:t>..дает (_________________),</w:t>
      </w:r>
      <w:r w:rsidR="000F513F">
        <w:rPr>
          <w:rFonts w:ascii="Times New Roman" w:hAnsi="Times New Roman"/>
          <w:sz w:val="28"/>
          <w:szCs w:val="28"/>
        </w:rPr>
        <w:t xml:space="preserve"> </w:t>
      </w:r>
    </w:p>
    <w:p w14:paraId="7DA71E13" w14:textId="6B17FBB6" w:rsidR="005C39F7" w:rsidRDefault="005C39F7" w:rsidP="005C39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ный </w:t>
      </w:r>
      <w:proofErr w:type="spellStart"/>
      <w:r>
        <w:rPr>
          <w:rFonts w:ascii="Times New Roman" w:hAnsi="Times New Roman"/>
          <w:sz w:val="28"/>
          <w:szCs w:val="28"/>
        </w:rPr>
        <w:t>препод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в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(____________),</w:t>
      </w:r>
      <w:r w:rsidR="000F513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т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лковал</w:t>
      </w:r>
      <w:proofErr w:type="spellEnd"/>
      <w:r>
        <w:rPr>
          <w:rFonts w:ascii="Times New Roman" w:hAnsi="Times New Roman"/>
          <w:sz w:val="28"/>
          <w:szCs w:val="28"/>
        </w:rPr>
        <w:t xml:space="preserve"> значение (____________),</w:t>
      </w:r>
      <w:r w:rsidR="000F513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л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тнили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чий день (_________________),</w:t>
      </w:r>
      <w:r w:rsidR="000F513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л</w:t>
      </w:r>
      <w:proofErr w:type="spellEnd"/>
      <w:r>
        <w:rPr>
          <w:rFonts w:ascii="Times New Roman" w:hAnsi="Times New Roman"/>
          <w:sz w:val="28"/>
          <w:szCs w:val="28"/>
        </w:rPr>
        <w:t>..тили вовремя (_________________),</w:t>
      </w:r>
      <w:r w:rsidR="000F513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стил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чу (________________</w:t>
      </w:r>
      <w:r w:rsidR="000F513F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),</w:t>
      </w:r>
    </w:p>
    <w:p w14:paraId="21F4DDC9" w14:textId="5B2EC9B8" w:rsidR="005C39F7" w:rsidRDefault="005C39F7" w:rsidP="005C39F7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усл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жнил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чу (_______________),</w:t>
      </w:r>
      <w:r w:rsidR="000F513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в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рил</w:t>
      </w:r>
      <w:proofErr w:type="spellEnd"/>
      <w:r>
        <w:rPr>
          <w:rFonts w:ascii="Times New Roman" w:hAnsi="Times New Roman"/>
          <w:sz w:val="28"/>
          <w:szCs w:val="28"/>
        </w:rPr>
        <w:t xml:space="preserve"> сосиски (__________________),</w:t>
      </w:r>
    </w:p>
    <w:p w14:paraId="07B06589" w14:textId="30714ECB" w:rsidR="005C39F7" w:rsidRDefault="005C39F7" w:rsidP="005C39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ч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ровань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_______________),</w:t>
      </w:r>
      <w:r w:rsidR="000F5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13F">
        <w:rPr>
          <w:rFonts w:ascii="Times New Roman" w:hAnsi="Times New Roman"/>
          <w:sz w:val="28"/>
          <w:szCs w:val="28"/>
        </w:rPr>
        <w:t>нак</w:t>
      </w:r>
      <w:proofErr w:type="spellEnd"/>
      <w:r w:rsidR="000F513F">
        <w:rPr>
          <w:rFonts w:ascii="Times New Roman" w:hAnsi="Times New Roman"/>
          <w:sz w:val="28"/>
          <w:szCs w:val="28"/>
        </w:rPr>
        <w:t xml:space="preserve">..лил докрасна (_________________), </w:t>
      </w:r>
    </w:p>
    <w:p w14:paraId="05E88051" w14:textId="48AF90B5" w:rsidR="000F513F" w:rsidRDefault="000F513F" w:rsidP="005C39F7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аск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лол</w:t>
      </w:r>
      <w:proofErr w:type="spellEnd"/>
      <w:r>
        <w:rPr>
          <w:rFonts w:ascii="Times New Roman" w:hAnsi="Times New Roman"/>
          <w:sz w:val="28"/>
          <w:szCs w:val="28"/>
        </w:rPr>
        <w:t xml:space="preserve"> все дрова (______________), </w:t>
      </w:r>
      <w:proofErr w:type="spellStart"/>
      <w:r>
        <w:rPr>
          <w:rFonts w:ascii="Times New Roman" w:hAnsi="Times New Roman"/>
          <w:sz w:val="28"/>
          <w:szCs w:val="28"/>
        </w:rPr>
        <w:t>насл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ждаюсь</w:t>
      </w:r>
      <w:proofErr w:type="spellEnd"/>
      <w:r>
        <w:rPr>
          <w:rFonts w:ascii="Times New Roman" w:hAnsi="Times New Roman"/>
          <w:sz w:val="28"/>
          <w:szCs w:val="28"/>
        </w:rPr>
        <w:t xml:space="preserve"> (__________________) </w:t>
      </w:r>
    </w:p>
    <w:p w14:paraId="124F3C56" w14:textId="1B6706FB" w:rsidR="000F513F" w:rsidRDefault="000F513F" w:rsidP="005C39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омато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цв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тов</w:t>
      </w:r>
      <w:proofErr w:type="spellEnd"/>
      <w:r>
        <w:rPr>
          <w:rFonts w:ascii="Times New Roman" w:hAnsi="Times New Roman"/>
          <w:sz w:val="28"/>
          <w:szCs w:val="28"/>
        </w:rPr>
        <w:t xml:space="preserve"> (_________________).</w:t>
      </w:r>
    </w:p>
    <w:p w14:paraId="5A838720" w14:textId="77777777" w:rsidR="00BA3628" w:rsidRDefault="00BA3628" w:rsidP="005C39F7">
      <w:pPr>
        <w:jc w:val="both"/>
        <w:rPr>
          <w:rFonts w:ascii="Times New Roman" w:hAnsi="Times New Roman"/>
          <w:sz w:val="28"/>
          <w:szCs w:val="28"/>
        </w:rPr>
      </w:pPr>
    </w:p>
    <w:p w14:paraId="09C2E00D" w14:textId="7A45F30C" w:rsidR="000F513F" w:rsidRPr="000F513F" w:rsidRDefault="000F513F" w:rsidP="000F51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F513F">
        <w:rPr>
          <w:rFonts w:ascii="Times New Roman" w:hAnsi="Times New Roman"/>
          <w:sz w:val="28"/>
          <w:szCs w:val="28"/>
        </w:rPr>
        <w:t>Вставьте пропущенные буквы. Запишите проверочное слово.</w:t>
      </w:r>
    </w:p>
    <w:p w14:paraId="5E2EDCB2" w14:textId="09E5F53E" w:rsidR="000F513F" w:rsidRDefault="000F513F" w:rsidP="00F07D22">
      <w:pPr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.</w:t>
      </w:r>
      <w:proofErr w:type="spellStart"/>
      <w:r>
        <w:rPr>
          <w:rFonts w:ascii="Times New Roman" w:hAnsi="Times New Roman"/>
          <w:sz w:val="28"/>
          <w:szCs w:val="28"/>
        </w:rPr>
        <w:t>лкает</w:t>
      </w:r>
      <w:proofErr w:type="spellEnd"/>
      <w:r>
        <w:rPr>
          <w:rFonts w:ascii="Times New Roman" w:hAnsi="Times New Roman"/>
          <w:sz w:val="28"/>
          <w:szCs w:val="28"/>
        </w:rPr>
        <w:t xml:space="preserve"> на минуту _____________</w:t>
      </w:r>
      <w:r w:rsidR="0008112E">
        <w:rPr>
          <w:rFonts w:ascii="Times New Roman" w:hAnsi="Times New Roman"/>
          <w:sz w:val="28"/>
          <w:szCs w:val="28"/>
        </w:rPr>
        <w:t xml:space="preserve">___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хв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ти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а веревку _______________</w:t>
      </w:r>
    </w:p>
    <w:p w14:paraId="6BAFF5BF" w14:textId="1C254308" w:rsidR="000F513F" w:rsidRDefault="000F513F" w:rsidP="00F07D22">
      <w:pPr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об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жай</w:t>
      </w:r>
      <w:proofErr w:type="spellEnd"/>
      <w:r>
        <w:rPr>
          <w:rFonts w:ascii="Times New Roman" w:hAnsi="Times New Roman"/>
          <w:sz w:val="28"/>
          <w:szCs w:val="28"/>
        </w:rPr>
        <w:t xml:space="preserve"> малыша _______________</w:t>
      </w:r>
      <w:r w:rsidR="00F07D2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Об..жать</w:t>
      </w:r>
      <w:proofErr w:type="spellEnd"/>
      <w:r>
        <w:rPr>
          <w:rFonts w:ascii="Times New Roman" w:hAnsi="Times New Roman"/>
          <w:sz w:val="28"/>
          <w:szCs w:val="28"/>
        </w:rPr>
        <w:t xml:space="preserve"> стадион _________________</w:t>
      </w:r>
    </w:p>
    <w:p w14:paraId="65908D91" w14:textId="759CD312" w:rsidR="000F513F" w:rsidRDefault="000F513F" w:rsidP="00F07D22">
      <w:pPr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..</w:t>
      </w:r>
      <w:proofErr w:type="spellStart"/>
      <w:r>
        <w:rPr>
          <w:rFonts w:ascii="Times New Roman" w:hAnsi="Times New Roman"/>
          <w:sz w:val="28"/>
          <w:szCs w:val="28"/>
        </w:rPr>
        <w:t>рять</w:t>
      </w:r>
      <w:proofErr w:type="spellEnd"/>
      <w:r>
        <w:rPr>
          <w:rFonts w:ascii="Times New Roman" w:hAnsi="Times New Roman"/>
          <w:sz w:val="28"/>
          <w:szCs w:val="28"/>
        </w:rPr>
        <w:t xml:space="preserve"> одежду _______________</w:t>
      </w:r>
      <w:r w:rsidR="00F07D2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ак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рмить</w:t>
      </w:r>
      <w:proofErr w:type="spellEnd"/>
      <w:r>
        <w:rPr>
          <w:rFonts w:ascii="Times New Roman" w:hAnsi="Times New Roman"/>
          <w:sz w:val="28"/>
          <w:szCs w:val="28"/>
        </w:rPr>
        <w:t xml:space="preserve"> брата _________________</w:t>
      </w:r>
    </w:p>
    <w:p w14:paraId="25C30EEA" w14:textId="3240DD94" w:rsidR="000F513F" w:rsidRDefault="000F513F" w:rsidP="00F07D22">
      <w:pPr>
        <w:ind w:left="-45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кать</w:t>
      </w:r>
      <w:proofErr w:type="spellEnd"/>
      <w:r>
        <w:rPr>
          <w:rFonts w:ascii="Times New Roman" w:hAnsi="Times New Roman"/>
          <w:sz w:val="28"/>
          <w:szCs w:val="28"/>
        </w:rPr>
        <w:t xml:space="preserve"> сестренку ______________</w:t>
      </w:r>
      <w:r w:rsidR="00F07D2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08112E">
        <w:rPr>
          <w:rFonts w:ascii="Times New Roman" w:hAnsi="Times New Roman"/>
          <w:sz w:val="28"/>
          <w:szCs w:val="28"/>
        </w:rPr>
        <w:t>Сп</w:t>
      </w:r>
      <w:proofErr w:type="spellEnd"/>
      <w:r w:rsidR="0008112E">
        <w:rPr>
          <w:rFonts w:ascii="Times New Roman" w:hAnsi="Times New Roman"/>
          <w:sz w:val="28"/>
          <w:szCs w:val="28"/>
        </w:rPr>
        <w:t>..</w:t>
      </w:r>
      <w:proofErr w:type="spellStart"/>
      <w:r w:rsidR="0008112E">
        <w:rPr>
          <w:rFonts w:ascii="Times New Roman" w:hAnsi="Times New Roman"/>
          <w:sz w:val="28"/>
          <w:szCs w:val="28"/>
        </w:rPr>
        <w:t>шите</w:t>
      </w:r>
      <w:proofErr w:type="spellEnd"/>
      <w:r w:rsidR="0008112E">
        <w:rPr>
          <w:rFonts w:ascii="Times New Roman" w:hAnsi="Times New Roman"/>
          <w:sz w:val="28"/>
          <w:szCs w:val="28"/>
        </w:rPr>
        <w:t xml:space="preserve"> пример _________________</w:t>
      </w:r>
    </w:p>
    <w:p w14:paraId="23D2C39D" w14:textId="1961A4AB" w:rsidR="0008112E" w:rsidRDefault="0008112E" w:rsidP="00F07D22">
      <w:pPr>
        <w:ind w:left="-4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..де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крыльце ______________</w:t>
      </w:r>
      <w:r w:rsidR="00F07D22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Ум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лять</w:t>
      </w:r>
      <w:proofErr w:type="spellEnd"/>
      <w:r>
        <w:rPr>
          <w:rFonts w:ascii="Times New Roman" w:hAnsi="Times New Roman"/>
          <w:sz w:val="28"/>
          <w:szCs w:val="28"/>
        </w:rPr>
        <w:t xml:space="preserve"> о помощи _________________</w:t>
      </w:r>
    </w:p>
    <w:p w14:paraId="7AA7A200" w14:textId="53C03FE7" w:rsidR="0008112E" w:rsidRDefault="0008112E" w:rsidP="00F07D22">
      <w:pPr>
        <w:ind w:left="-4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си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мочь ________________</w:t>
      </w:r>
      <w:r w:rsidR="00F07D22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Скр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proofErr w:type="spellStart"/>
      <w:r>
        <w:rPr>
          <w:rFonts w:ascii="Times New Roman" w:hAnsi="Times New Roman"/>
          <w:sz w:val="28"/>
          <w:szCs w:val="28"/>
        </w:rPr>
        <w:t>пуч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 ____________________</w:t>
      </w:r>
    </w:p>
    <w:p w14:paraId="499EEDCD" w14:textId="003B5B8A" w:rsidR="0008112E" w:rsidRDefault="0008112E" w:rsidP="00F07D22">
      <w:pPr>
        <w:ind w:left="-4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д..ли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части _______________</w:t>
      </w:r>
      <w:r w:rsidR="00F07D22"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Уд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вите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зрелище ________________</w:t>
      </w:r>
    </w:p>
    <w:p w14:paraId="4B0F649E" w14:textId="26733D97" w:rsidR="0008112E" w:rsidRDefault="0008112E" w:rsidP="00F07D22">
      <w:pPr>
        <w:ind w:left="-45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Задр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жать от холода _______________</w:t>
      </w:r>
      <w:r w:rsidR="00F07D22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астр..пались</w:t>
      </w:r>
      <w:proofErr w:type="spellEnd"/>
      <w:r>
        <w:rPr>
          <w:rFonts w:ascii="Times New Roman" w:hAnsi="Times New Roman"/>
          <w:sz w:val="28"/>
          <w:szCs w:val="28"/>
        </w:rPr>
        <w:t xml:space="preserve"> косы _________________</w:t>
      </w:r>
    </w:p>
    <w:p w14:paraId="2B911DDD" w14:textId="5AF19E24" w:rsidR="0008112E" w:rsidRDefault="0008112E" w:rsidP="00F07D22">
      <w:pPr>
        <w:ind w:left="-4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петать</w:t>
      </w:r>
      <w:proofErr w:type="spellEnd"/>
      <w:r>
        <w:rPr>
          <w:rFonts w:ascii="Times New Roman" w:hAnsi="Times New Roman"/>
          <w:sz w:val="28"/>
          <w:szCs w:val="28"/>
        </w:rPr>
        <w:t xml:space="preserve"> от страха ______________________________</w:t>
      </w:r>
    </w:p>
    <w:p w14:paraId="030EB3B4" w14:textId="205DE9F1" w:rsidR="005C39F7" w:rsidRDefault="0008112E" w:rsidP="008F7C1E">
      <w:pPr>
        <w:pStyle w:val="a3"/>
        <w:numPr>
          <w:ilvl w:val="0"/>
          <w:numId w:val="5"/>
        </w:numPr>
        <w:spacing w:after="0"/>
        <w:ind w:left="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и запишите словосочетания, выбирая при этом нужное написание главного слова. Подберите проверочное слово.</w:t>
      </w:r>
    </w:p>
    <w:p w14:paraId="4DE48B15" w14:textId="4847C79E" w:rsidR="0008112E" w:rsidRDefault="0008112E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ец: </w:t>
      </w:r>
      <w:r w:rsidRPr="0008112E">
        <w:rPr>
          <w:rFonts w:ascii="Times New Roman" w:hAnsi="Times New Roman"/>
          <w:i/>
          <w:sz w:val="28"/>
          <w:szCs w:val="28"/>
        </w:rPr>
        <w:t>Запевать (петь) песню – запивать (пить) лекарство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4C1D743" w14:textId="447298CA" w:rsidR="0008112E" w:rsidRDefault="0008112E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р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е,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дить</w:t>
      </w:r>
      <w:proofErr w:type="spellEnd"/>
      <w:r>
        <w:rPr>
          <w:rFonts w:ascii="Times New Roman" w:hAnsi="Times New Roman"/>
          <w:sz w:val="28"/>
          <w:szCs w:val="28"/>
        </w:rPr>
        <w:t xml:space="preserve"> (ружьё, посадки)</w:t>
      </w:r>
    </w:p>
    <w:p w14:paraId="7B5C66CE" w14:textId="757D3CAF" w:rsidR="0008112E" w:rsidRDefault="0008112E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14:paraId="608DF07F" w14:textId="2407E010" w:rsidR="0008112E" w:rsidRDefault="0008112E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я,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</w:rPr>
        <w:t xml:space="preserve"> (футбольные, стальные)</w:t>
      </w:r>
    </w:p>
    <w:p w14:paraId="5D2B7B89" w14:textId="665116EE" w:rsidR="0008112E" w:rsidRDefault="0008112E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5DBE76A" w14:textId="77777777" w:rsidR="00EE6C47" w:rsidRDefault="00EE6C47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</w:p>
    <w:p w14:paraId="4FE9A477" w14:textId="4EF9F294" w:rsidR="0008112E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(</w:t>
      </w:r>
      <w:proofErr w:type="gramEnd"/>
      <w:r>
        <w:rPr>
          <w:rFonts w:ascii="Times New Roman" w:hAnsi="Times New Roman"/>
          <w:sz w:val="28"/>
          <w:szCs w:val="28"/>
        </w:rPr>
        <w:t>е, и)</w:t>
      </w:r>
      <w:proofErr w:type="spellStart"/>
      <w:r>
        <w:rPr>
          <w:rFonts w:ascii="Times New Roman" w:hAnsi="Times New Roman"/>
          <w:sz w:val="28"/>
          <w:szCs w:val="28"/>
        </w:rPr>
        <w:t>рять</w:t>
      </w:r>
      <w:proofErr w:type="spellEnd"/>
      <w:r>
        <w:rPr>
          <w:rFonts w:ascii="Times New Roman" w:hAnsi="Times New Roman"/>
          <w:sz w:val="28"/>
          <w:szCs w:val="28"/>
        </w:rPr>
        <w:t xml:space="preserve"> (товарищей, обновку)</w:t>
      </w:r>
    </w:p>
    <w:p w14:paraId="3B873185" w14:textId="62EE7C09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2194194" w14:textId="063EB20C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,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скать</w:t>
      </w:r>
      <w:proofErr w:type="spellEnd"/>
      <w:r>
        <w:rPr>
          <w:rFonts w:ascii="Times New Roman" w:hAnsi="Times New Roman"/>
          <w:sz w:val="28"/>
          <w:szCs w:val="28"/>
        </w:rPr>
        <w:t xml:space="preserve"> (собачку, бельё)</w:t>
      </w:r>
    </w:p>
    <w:p w14:paraId="2E411A1A" w14:textId="0F41F7A7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14:paraId="70C66B53" w14:textId="646D6DA7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е,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шите</w:t>
      </w:r>
      <w:proofErr w:type="spellEnd"/>
      <w:r>
        <w:rPr>
          <w:rFonts w:ascii="Times New Roman" w:hAnsi="Times New Roman"/>
          <w:sz w:val="28"/>
          <w:szCs w:val="28"/>
        </w:rPr>
        <w:t xml:space="preserve"> (на поезд, упражнение)</w:t>
      </w:r>
    </w:p>
    <w:p w14:paraId="551492C2" w14:textId="6311B8EB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14:paraId="39EFF340" w14:textId="691662CA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в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е,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ва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(флаг, ребенок)</w:t>
      </w:r>
    </w:p>
    <w:p w14:paraId="1AD8BF85" w14:textId="6413ECB9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14:paraId="6B6D71CF" w14:textId="303BF90F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ж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,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(в доме, булку) </w:t>
      </w:r>
    </w:p>
    <w:p w14:paraId="07CE8F0B" w14:textId="0B6A2191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14:paraId="019671D3" w14:textId="5EC29816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е,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зать</w:t>
      </w:r>
      <w:proofErr w:type="spellEnd"/>
      <w:r>
        <w:rPr>
          <w:rFonts w:ascii="Times New Roman" w:hAnsi="Times New Roman"/>
          <w:sz w:val="28"/>
          <w:szCs w:val="28"/>
        </w:rPr>
        <w:t xml:space="preserve"> (с дерева, варенье)</w:t>
      </w:r>
    </w:p>
    <w:p w14:paraId="6A516BEA" w14:textId="061641B1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14:paraId="1EE2D641" w14:textId="6D8A8B74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,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)деть (на скамейке, от переживаний) </w:t>
      </w:r>
    </w:p>
    <w:p w14:paraId="7714E217" w14:textId="47EB62BB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14:paraId="2C376CF6" w14:textId="346F88C0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,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стота</w:t>
      </w:r>
      <w:proofErr w:type="spellEnd"/>
      <w:r>
        <w:rPr>
          <w:rFonts w:ascii="Times New Roman" w:hAnsi="Times New Roman"/>
          <w:sz w:val="28"/>
          <w:szCs w:val="28"/>
        </w:rPr>
        <w:t xml:space="preserve"> (в доме, удара) </w:t>
      </w:r>
    </w:p>
    <w:p w14:paraId="35DDF66E" w14:textId="7EE977F4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14:paraId="5DABC360" w14:textId="0970724B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осв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я,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тить</w:t>
      </w:r>
      <w:proofErr w:type="spellEnd"/>
      <w:r>
        <w:rPr>
          <w:rFonts w:ascii="Times New Roman" w:hAnsi="Times New Roman"/>
          <w:sz w:val="28"/>
          <w:szCs w:val="28"/>
        </w:rPr>
        <w:t xml:space="preserve"> (фонарем, стихотворение)</w:t>
      </w:r>
    </w:p>
    <w:p w14:paraId="39DD4BD0" w14:textId="608A1470" w:rsidR="007526B9" w:rsidRDefault="007526B9" w:rsidP="008F7C1E">
      <w:pPr>
        <w:spacing w:after="0"/>
        <w:ind w:left="-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14:paraId="75C18235" w14:textId="77777777" w:rsidR="00BA3628" w:rsidRDefault="00BA3628" w:rsidP="007526B9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" w:name="_Hlk523254719"/>
    </w:p>
    <w:bookmarkEnd w:id="1"/>
    <w:p w14:paraId="0341C2D4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6A0CFED0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624EB008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1E64CA4F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161FB09B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61736B77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12CA0ED5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7BE5A3CB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56EDB382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11033E02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626C648A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5BAE963A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730AF961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3B04738C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64807F8A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7A63E95B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18FFF470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7CEC3327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42CADDEA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31A7FEAB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334ED4E3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13C146F2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31C3538C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2EF75A6D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6AE6B38D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5248D6A9" w14:textId="77777777" w:rsidR="005335FA" w:rsidRDefault="005335FA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</w:p>
    <w:p w14:paraId="2BEB91D8" w14:textId="2F8311A6" w:rsidR="00757476" w:rsidRDefault="00757476" w:rsidP="00757476">
      <w:pPr>
        <w:ind w:left="-2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описание непроизносимых и неясных согласных</w:t>
      </w:r>
    </w:p>
    <w:p w14:paraId="7DF34670" w14:textId="1A612004" w:rsidR="00757476" w:rsidRDefault="00757476" w:rsidP="0075747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bookmarkStart w:id="2" w:name="_Hlk523252477"/>
      <w:r>
        <w:rPr>
          <w:rFonts w:ascii="Times New Roman" w:hAnsi="Times New Roman"/>
          <w:sz w:val="28"/>
          <w:szCs w:val="28"/>
        </w:rPr>
        <w:t>Вставьте пропущенные буквы.</w:t>
      </w:r>
      <w:r w:rsidR="00996AF2">
        <w:rPr>
          <w:rFonts w:ascii="Times New Roman" w:hAnsi="Times New Roman"/>
          <w:sz w:val="28"/>
          <w:szCs w:val="28"/>
        </w:rPr>
        <w:t xml:space="preserve"> </w:t>
      </w:r>
    </w:p>
    <w:bookmarkEnd w:id="2"/>
    <w:p w14:paraId="168632E8" w14:textId="196A495B" w:rsidR="00137761" w:rsidRDefault="00137761" w:rsidP="00137761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Носоро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 xml:space="preserve"> , обе.. , </w:t>
      </w:r>
      <w:proofErr w:type="spellStart"/>
      <w:r>
        <w:rPr>
          <w:rFonts w:ascii="Times New Roman" w:hAnsi="Times New Roman"/>
          <w:sz w:val="28"/>
          <w:szCs w:val="28"/>
        </w:rPr>
        <w:t>ло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ка</w:t>
      </w:r>
      <w:proofErr w:type="spellEnd"/>
      <w:r>
        <w:rPr>
          <w:rFonts w:ascii="Times New Roman" w:hAnsi="Times New Roman"/>
          <w:sz w:val="28"/>
          <w:szCs w:val="28"/>
        </w:rPr>
        <w:t xml:space="preserve">..ка, </w:t>
      </w:r>
      <w:proofErr w:type="spellStart"/>
      <w:r>
        <w:rPr>
          <w:rFonts w:ascii="Times New Roman" w:hAnsi="Times New Roman"/>
          <w:sz w:val="28"/>
          <w:szCs w:val="28"/>
        </w:rPr>
        <w:t>дру</w:t>
      </w:r>
      <w:proofErr w:type="spellEnd"/>
      <w:r>
        <w:rPr>
          <w:rFonts w:ascii="Times New Roman" w:hAnsi="Times New Roman"/>
          <w:sz w:val="28"/>
          <w:szCs w:val="28"/>
        </w:rPr>
        <w:t>.. ,</w:t>
      </w:r>
      <w:proofErr w:type="spellStart"/>
      <w:r>
        <w:rPr>
          <w:rFonts w:ascii="Times New Roman" w:hAnsi="Times New Roman"/>
          <w:sz w:val="28"/>
          <w:szCs w:val="28"/>
        </w:rPr>
        <w:t>була</w:t>
      </w:r>
      <w:proofErr w:type="spellEnd"/>
      <w:r>
        <w:rPr>
          <w:rFonts w:ascii="Times New Roman" w:hAnsi="Times New Roman"/>
          <w:sz w:val="28"/>
          <w:szCs w:val="28"/>
        </w:rPr>
        <w:t xml:space="preserve">..ка, </w:t>
      </w:r>
      <w:proofErr w:type="spellStart"/>
      <w:r>
        <w:rPr>
          <w:rFonts w:ascii="Times New Roman" w:hAnsi="Times New Roman"/>
          <w:sz w:val="28"/>
          <w:szCs w:val="28"/>
        </w:rPr>
        <w:t>медве</w:t>
      </w:r>
      <w:proofErr w:type="spellEnd"/>
      <w:r>
        <w:rPr>
          <w:rFonts w:ascii="Times New Roman" w:hAnsi="Times New Roman"/>
          <w:sz w:val="28"/>
          <w:szCs w:val="28"/>
        </w:rPr>
        <w:t xml:space="preserve">..ь, </w:t>
      </w:r>
      <w:proofErr w:type="spellStart"/>
      <w:r>
        <w:rPr>
          <w:rFonts w:ascii="Times New Roman" w:hAnsi="Times New Roman"/>
          <w:sz w:val="28"/>
          <w:szCs w:val="28"/>
        </w:rPr>
        <w:t>гла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ро</w:t>
      </w:r>
      <w:proofErr w:type="spellEnd"/>
      <w:r>
        <w:rPr>
          <w:rFonts w:ascii="Times New Roman" w:hAnsi="Times New Roman"/>
          <w:sz w:val="28"/>
          <w:szCs w:val="28"/>
        </w:rPr>
        <w:t xml:space="preserve">.. , </w:t>
      </w:r>
      <w:proofErr w:type="spellStart"/>
      <w:r>
        <w:rPr>
          <w:rFonts w:ascii="Times New Roman" w:hAnsi="Times New Roman"/>
          <w:sz w:val="28"/>
          <w:szCs w:val="28"/>
        </w:rPr>
        <w:t>колба..ка</w:t>
      </w:r>
      <w:proofErr w:type="spellEnd"/>
      <w:r>
        <w:rPr>
          <w:rFonts w:ascii="Times New Roman" w:hAnsi="Times New Roman"/>
          <w:sz w:val="28"/>
          <w:szCs w:val="28"/>
        </w:rPr>
        <w:t>, ко..</w:t>
      </w:r>
      <w:proofErr w:type="spellStart"/>
      <w:r>
        <w:rPr>
          <w:rFonts w:ascii="Times New Roman" w:hAnsi="Times New Roman"/>
          <w:sz w:val="28"/>
          <w:szCs w:val="28"/>
        </w:rPr>
        <w:t>ьб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рмо</w:t>
      </w:r>
      <w:proofErr w:type="spellEnd"/>
      <w:r>
        <w:rPr>
          <w:rFonts w:ascii="Times New Roman" w:hAnsi="Times New Roman"/>
          <w:sz w:val="28"/>
          <w:szCs w:val="28"/>
        </w:rPr>
        <w:t xml:space="preserve">..ка, </w:t>
      </w:r>
      <w:proofErr w:type="spellStart"/>
      <w:r>
        <w:rPr>
          <w:rFonts w:ascii="Times New Roman" w:hAnsi="Times New Roman"/>
          <w:sz w:val="28"/>
          <w:szCs w:val="28"/>
        </w:rPr>
        <w:t>ле</w:t>
      </w:r>
      <w:proofErr w:type="spellEnd"/>
      <w:r>
        <w:rPr>
          <w:rFonts w:ascii="Times New Roman" w:hAnsi="Times New Roman"/>
          <w:sz w:val="28"/>
          <w:szCs w:val="28"/>
        </w:rPr>
        <w:t xml:space="preserve">..че. </w:t>
      </w:r>
    </w:p>
    <w:p w14:paraId="6D0203BA" w14:textId="012BC44E" w:rsidR="00137761" w:rsidRDefault="00137761" w:rsidP="0013776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вьте пропущенные буквы. </w:t>
      </w:r>
    </w:p>
    <w:p w14:paraId="07168D40" w14:textId="76F76A01" w:rsidR="00137761" w:rsidRDefault="00137761" w:rsidP="00137761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езный </w:t>
      </w:r>
      <w:proofErr w:type="gramStart"/>
      <w:r>
        <w:rPr>
          <w:rFonts w:ascii="Times New Roman" w:hAnsi="Times New Roman"/>
          <w:sz w:val="28"/>
          <w:szCs w:val="28"/>
        </w:rPr>
        <w:t>тру..</w:t>
      </w:r>
      <w:proofErr w:type="gramEnd"/>
      <w:r>
        <w:rPr>
          <w:rFonts w:ascii="Times New Roman" w:hAnsi="Times New Roman"/>
          <w:sz w:val="28"/>
          <w:szCs w:val="28"/>
        </w:rPr>
        <w:t xml:space="preserve"> , переступить </w:t>
      </w:r>
      <w:proofErr w:type="spellStart"/>
      <w:r>
        <w:rPr>
          <w:rFonts w:ascii="Times New Roman" w:hAnsi="Times New Roman"/>
          <w:sz w:val="28"/>
          <w:szCs w:val="28"/>
        </w:rPr>
        <w:t>поро</w:t>
      </w:r>
      <w:proofErr w:type="spellEnd"/>
      <w:r>
        <w:rPr>
          <w:rFonts w:ascii="Times New Roman" w:hAnsi="Times New Roman"/>
          <w:sz w:val="28"/>
          <w:szCs w:val="28"/>
        </w:rPr>
        <w:t xml:space="preserve">.. , на крышах </w:t>
      </w:r>
      <w:proofErr w:type="spellStart"/>
      <w:r>
        <w:rPr>
          <w:rFonts w:ascii="Times New Roman" w:hAnsi="Times New Roman"/>
          <w:sz w:val="28"/>
          <w:szCs w:val="28"/>
        </w:rPr>
        <w:t>изморо</w:t>
      </w:r>
      <w:proofErr w:type="spellEnd"/>
      <w:r>
        <w:rPr>
          <w:rFonts w:ascii="Times New Roman" w:hAnsi="Times New Roman"/>
          <w:sz w:val="28"/>
          <w:szCs w:val="28"/>
        </w:rPr>
        <w:t xml:space="preserve">..ь, газеты лежали </w:t>
      </w:r>
      <w:proofErr w:type="spellStart"/>
      <w:r>
        <w:rPr>
          <w:rFonts w:ascii="Times New Roman" w:hAnsi="Times New Roman"/>
          <w:sz w:val="28"/>
          <w:szCs w:val="28"/>
        </w:rPr>
        <w:t>впереме</w:t>
      </w:r>
      <w:proofErr w:type="spellEnd"/>
      <w:r>
        <w:rPr>
          <w:rFonts w:ascii="Times New Roman" w:hAnsi="Times New Roman"/>
          <w:sz w:val="28"/>
          <w:szCs w:val="28"/>
        </w:rPr>
        <w:t>..ку</w:t>
      </w:r>
      <w:r w:rsidR="00E52C19">
        <w:rPr>
          <w:rFonts w:ascii="Times New Roman" w:hAnsi="Times New Roman"/>
          <w:sz w:val="28"/>
          <w:szCs w:val="28"/>
        </w:rPr>
        <w:t>.</w:t>
      </w:r>
    </w:p>
    <w:p w14:paraId="7200B01E" w14:textId="1A35BF4F" w:rsidR="00E52C19" w:rsidRPr="008F7C1E" w:rsidRDefault="00E52C19" w:rsidP="00E52C19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</w:rPr>
      </w:pPr>
      <w:r w:rsidRPr="008F7C1E">
        <w:rPr>
          <w:rFonts w:ascii="Times New Roman" w:hAnsi="Times New Roman"/>
          <w:sz w:val="28"/>
          <w:szCs w:val="28"/>
        </w:rPr>
        <w:t xml:space="preserve">Впишите, где нужно, пропущенную непроизносимую согласную букву. Запишите проверочное слово. </w:t>
      </w:r>
      <w:r w:rsidR="008F7C1E" w:rsidRPr="008F7C1E">
        <w:rPr>
          <w:rFonts w:ascii="Times New Roman" w:hAnsi="Times New Roman"/>
          <w:sz w:val="28"/>
          <w:szCs w:val="28"/>
        </w:rPr>
        <w:t xml:space="preserve"> </w:t>
      </w:r>
      <w:bookmarkStart w:id="3" w:name="_Hlk523253441"/>
      <w:r w:rsidRPr="008F7C1E">
        <w:rPr>
          <w:rFonts w:ascii="Times New Roman" w:hAnsi="Times New Roman"/>
          <w:i/>
          <w:sz w:val="28"/>
          <w:szCs w:val="28"/>
        </w:rPr>
        <w:t xml:space="preserve">Образец: сердце – сердечный. </w:t>
      </w:r>
    </w:p>
    <w:bookmarkEnd w:id="3"/>
    <w:p w14:paraId="31450CA5" w14:textId="718B0A50" w:rsidR="00E52C19" w:rsidRDefault="00E52C19" w:rsidP="00E52C19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Звёз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__        трус..</w:t>
      </w:r>
      <w:proofErr w:type="spellStart"/>
      <w:r>
        <w:rPr>
          <w:rFonts w:ascii="Times New Roman" w:hAnsi="Times New Roman"/>
          <w:sz w:val="28"/>
          <w:szCs w:val="28"/>
        </w:rPr>
        <w:t>ливый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___</w:t>
      </w:r>
    </w:p>
    <w:p w14:paraId="55606EC4" w14:textId="2A2D0452" w:rsidR="00E52C19" w:rsidRDefault="00E52C19" w:rsidP="00E52C19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яро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_          </w:t>
      </w:r>
      <w:proofErr w:type="spellStart"/>
      <w:r>
        <w:rPr>
          <w:rFonts w:ascii="Times New Roman" w:hAnsi="Times New Roman"/>
          <w:sz w:val="28"/>
          <w:szCs w:val="28"/>
        </w:rPr>
        <w:t>трос..ник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______ </w:t>
      </w:r>
    </w:p>
    <w:p w14:paraId="1C0B8799" w14:textId="55344E0C" w:rsidR="00E52C19" w:rsidRDefault="00E52C19" w:rsidP="00E52C19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апу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__      </w:t>
      </w:r>
      <w:proofErr w:type="spellStart"/>
      <w:r>
        <w:rPr>
          <w:rFonts w:ascii="Times New Roman" w:hAnsi="Times New Roman"/>
          <w:sz w:val="28"/>
          <w:szCs w:val="28"/>
        </w:rPr>
        <w:t>сча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ливый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_____ </w:t>
      </w:r>
    </w:p>
    <w:p w14:paraId="52A30EC8" w14:textId="49150707" w:rsidR="00E52C19" w:rsidRDefault="00E52C19" w:rsidP="00E52C19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жас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___     </w:t>
      </w:r>
      <w:proofErr w:type="spellStart"/>
      <w:r>
        <w:rPr>
          <w:rFonts w:ascii="Times New Roman" w:hAnsi="Times New Roman"/>
          <w:sz w:val="28"/>
          <w:szCs w:val="28"/>
        </w:rPr>
        <w:t>изве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_______ </w:t>
      </w:r>
    </w:p>
    <w:p w14:paraId="46BB6DB6" w14:textId="39F83282" w:rsidR="00E52C19" w:rsidRDefault="00E52C19" w:rsidP="00E52C19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удес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__      </w:t>
      </w:r>
      <w:proofErr w:type="spellStart"/>
      <w:r>
        <w:rPr>
          <w:rFonts w:ascii="Times New Roman" w:hAnsi="Times New Roman"/>
          <w:sz w:val="28"/>
          <w:szCs w:val="28"/>
        </w:rPr>
        <w:t>хрус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proofErr w:type="spellStart"/>
      <w:r>
        <w:rPr>
          <w:rFonts w:ascii="Times New Roman" w:hAnsi="Times New Roman"/>
          <w:sz w:val="28"/>
          <w:szCs w:val="28"/>
        </w:rPr>
        <w:t>нуть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______ </w:t>
      </w:r>
    </w:p>
    <w:p w14:paraId="01B66CDD" w14:textId="433EAECD" w:rsidR="00E52C19" w:rsidRDefault="00E52C19" w:rsidP="00E52C19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...</w:t>
      </w:r>
      <w:proofErr w:type="spellStart"/>
      <w:r>
        <w:rPr>
          <w:rFonts w:ascii="Times New Roman" w:hAnsi="Times New Roman"/>
          <w:sz w:val="28"/>
          <w:szCs w:val="28"/>
        </w:rPr>
        <w:t>ливый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иган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______ </w:t>
      </w:r>
    </w:p>
    <w:p w14:paraId="5E3FE17D" w14:textId="24C532F8" w:rsidR="00E52C19" w:rsidRDefault="00E52C19" w:rsidP="00E52C19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с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____       </w:t>
      </w:r>
      <w:proofErr w:type="spellStart"/>
      <w:r>
        <w:rPr>
          <w:rFonts w:ascii="Times New Roman" w:hAnsi="Times New Roman"/>
          <w:sz w:val="28"/>
          <w:szCs w:val="28"/>
        </w:rPr>
        <w:t>радо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- ______________________</w:t>
      </w:r>
    </w:p>
    <w:p w14:paraId="4F523A08" w14:textId="53518A7E" w:rsidR="00E52C19" w:rsidRPr="008F7C1E" w:rsidRDefault="00E52C19" w:rsidP="00E52C1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F7C1E">
        <w:rPr>
          <w:rFonts w:ascii="Times New Roman" w:hAnsi="Times New Roman"/>
          <w:sz w:val="28"/>
          <w:szCs w:val="28"/>
        </w:rPr>
        <w:t xml:space="preserve">Подберите к существительным однокоренные прилагательные с непроизносимыми согласными. </w:t>
      </w:r>
      <w:r w:rsidR="008F7C1E" w:rsidRPr="008F7C1E">
        <w:rPr>
          <w:rFonts w:ascii="Times New Roman" w:hAnsi="Times New Roman"/>
          <w:sz w:val="28"/>
          <w:szCs w:val="28"/>
        </w:rPr>
        <w:t xml:space="preserve"> </w:t>
      </w:r>
      <w:r w:rsidRPr="008F7C1E">
        <w:rPr>
          <w:rFonts w:ascii="Times New Roman" w:hAnsi="Times New Roman"/>
          <w:i/>
          <w:sz w:val="28"/>
          <w:szCs w:val="28"/>
        </w:rPr>
        <w:t>Образец: сердечный– сердце.</w:t>
      </w:r>
    </w:p>
    <w:p w14:paraId="3DAA9266" w14:textId="5BFE3C09" w:rsidR="00EC29CC" w:rsidRDefault="00BD09F7" w:rsidP="00E52C19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настье - _____________________   крепость - ________________________ </w:t>
      </w:r>
    </w:p>
    <w:p w14:paraId="4352113E" w14:textId="28B1E37E" w:rsidR="00BD09F7" w:rsidRDefault="00BD09F7" w:rsidP="00E52C19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сть - ______________________   прелесть - ________________________ </w:t>
      </w:r>
    </w:p>
    <w:p w14:paraId="4B711F5B" w14:textId="389E6D7C" w:rsidR="00BD09F7" w:rsidRDefault="00BD09F7" w:rsidP="00E52C19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корыстие - __________________   опасение - ________________________</w:t>
      </w:r>
    </w:p>
    <w:p w14:paraId="30DAF228" w14:textId="2CA295BE" w:rsidR="00BD09F7" w:rsidRDefault="00BD09F7" w:rsidP="00E52C19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лесть - _____________________   поверхность - ______________________ </w:t>
      </w:r>
    </w:p>
    <w:p w14:paraId="74577728" w14:textId="52C9EE30" w:rsidR="00BD09F7" w:rsidRDefault="00BD09F7" w:rsidP="00E52C19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есть - ______________________  скорость - _________________________</w:t>
      </w:r>
    </w:p>
    <w:p w14:paraId="4D084EF5" w14:textId="52C60D22" w:rsidR="00BD09F7" w:rsidRDefault="00BD09F7" w:rsidP="00E52C19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сность - ______________________  интерес - __________________________ </w:t>
      </w:r>
    </w:p>
    <w:p w14:paraId="12F2A3ED" w14:textId="6FDA64E4" w:rsidR="00BD09F7" w:rsidRDefault="00BD09F7" w:rsidP="00BD09F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ите каждое словосочетание одним словом, запишите его и подчеркните непроизносимую согласную, если она окажется в слове. </w:t>
      </w:r>
    </w:p>
    <w:p w14:paraId="120251BB" w14:textId="77777777" w:rsidR="00BD09F7" w:rsidRDefault="00BD09F7" w:rsidP="00BD09F7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r w:rsidRPr="00BD09F7">
        <w:rPr>
          <w:rFonts w:ascii="Times New Roman" w:hAnsi="Times New Roman"/>
          <w:i/>
          <w:sz w:val="28"/>
          <w:szCs w:val="28"/>
        </w:rPr>
        <w:t>Образец: ОКАЗАТЬ ЧЕСТЬ – ЧЕСТВОВАТЬ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1703FF7" w14:textId="77777777" w:rsidR="00BD09F7" w:rsidRDefault="00BD09F7" w:rsidP="00BD09F7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ть участие - ________________________ </w:t>
      </w:r>
    </w:p>
    <w:p w14:paraId="26ED2715" w14:textId="77777777" w:rsidR="00BD09F7" w:rsidRDefault="00BD09F7" w:rsidP="00BD09F7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ть шефскую помощь - ________________________________ </w:t>
      </w:r>
    </w:p>
    <w:p w14:paraId="285D69AD" w14:textId="48E2F4FE" w:rsidR="00BD09F7" w:rsidRDefault="00BD09F7" w:rsidP="00BD09F7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ытать чувства </w:t>
      </w:r>
      <w:r w:rsidRPr="00BD0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_________________________________ </w:t>
      </w:r>
    </w:p>
    <w:p w14:paraId="45DD9D79" w14:textId="69CDCD7E" w:rsidR="00BD09F7" w:rsidRDefault="00BD09F7" w:rsidP="00BD09F7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власть - ___________________________ </w:t>
      </w:r>
    </w:p>
    <w:p w14:paraId="175154C2" w14:textId="00D06AAE" w:rsidR="00BD09F7" w:rsidRPr="00F07D22" w:rsidRDefault="00BD09F7" w:rsidP="00BD09F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ишите в клетки таблицы только слова с непроизносимыми гласными </w:t>
      </w:r>
      <w:r>
        <w:rPr>
          <w:rFonts w:ascii="Times New Roman" w:hAnsi="Times New Roman" w:cs="Times New Roman"/>
          <w:sz w:val="28"/>
          <w:szCs w:val="28"/>
        </w:rPr>
        <w:t>[т].</w:t>
      </w:r>
      <w:r w:rsidR="00F07D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CE145" w14:textId="7370314B" w:rsidR="00F07D22" w:rsidRDefault="00F07D2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па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а, </w:t>
      </w:r>
      <w:proofErr w:type="spellStart"/>
      <w:r>
        <w:rPr>
          <w:rFonts w:ascii="Times New Roman" w:hAnsi="Times New Roman"/>
          <w:sz w:val="28"/>
          <w:szCs w:val="28"/>
        </w:rPr>
        <w:t>поверхно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ответ, яс..</w:t>
      </w:r>
      <w:proofErr w:type="spellStart"/>
      <w:r>
        <w:rPr>
          <w:rFonts w:ascii="Times New Roman" w:hAnsi="Times New Roman"/>
          <w:sz w:val="28"/>
          <w:szCs w:val="28"/>
        </w:rPr>
        <w:t>ное</w:t>
      </w:r>
      <w:proofErr w:type="spellEnd"/>
      <w:r>
        <w:rPr>
          <w:rFonts w:ascii="Times New Roman" w:hAnsi="Times New Roman"/>
          <w:sz w:val="28"/>
          <w:szCs w:val="28"/>
        </w:rPr>
        <w:t xml:space="preserve"> небо, интерес..</w:t>
      </w:r>
      <w:proofErr w:type="spellStart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каз, чес..</w:t>
      </w:r>
      <w:proofErr w:type="spellStart"/>
      <w:r>
        <w:rPr>
          <w:rFonts w:ascii="Times New Roman" w:hAnsi="Times New Roman"/>
          <w:sz w:val="28"/>
          <w:szCs w:val="28"/>
        </w:rPr>
        <w:t>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знание, </w:t>
      </w:r>
      <w:proofErr w:type="spellStart"/>
      <w:r>
        <w:rPr>
          <w:rFonts w:ascii="Times New Roman" w:hAnsi="Times New Roman"/>
          <w:sz w:val="28"/>
          <w:szCs w:val="28"/>
        </w:rPr>
        <w:t>совме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ет, </w:t>
      </w:r>
      <w:proofErr w:type="spellStart"/>
      <w:r>
        <w:rPr>
          <w:rFonts w:ascii="Times New Roman" w:hAnsi="Times New Roman"/>
          <w:sz w:val="28"/>
          <w:szCs w:val="28"/>
        </w:rPr>
        <w:t>горе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вздох, </w:t>
      </w:r>
      <w:proofErr w:type="spellStart"/>
      <w:r>
        <w:rPr>
          <w:rFonts w:ascii="Times New Roman" w:hAnsi="Times New Roman"/>
          <w:sz w:val="28"/>
          <w:szCs w:val="28"/>
        </w:rPr>
        <w:t>прекра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ая</w:t>
      </w:r>
      <w:proofErr w:type="spellEnd"/>
      <w:r>
        <w:rPr>
          <w:rFonts w:ascii="Times New Roman" w:hAnsi="Times New Roman"/>
          <w:sz w:val="28"/>
          <w:szCs w:val="28"/>
        </w:rPr>
        <w:t xml:space="preserve"> выставка, </w:t>
      </w:r>
      <w:proofErr w:type="spellStart"/>
      <w:r>
        <w:rPr>
          <w:rFonts w:ascii="Times New Roman" w:hAnsi="Times New Roman"/>
          <w:sz w:val="28"/>
          <w:szCs w:val="28"/>
        </w:rPr>
        <w:t>хва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ливы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ц, </w:t>
      </w:r>
      <w:proofErr w:type="spellStart"/>
      <w:r>
        <w:rPr>
          <w:rFonts w:ascii="Times New Roman" w:hAnsi="Times New Roman"/>
          <w:sz w:val="28"/>
          <w:szCs w:val="28"/>
        </w:rPr>
        <w:t>скоро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ое</w:t>
      </w:r>
      <w:proofErr w:type="spellEnd"/>
      <w:r>
        <w:rPr>
          <w:rFonts w:ascii="Times New Roman" w:hAnsi="Times New Roman"/>
          <w:sz w:val="28"/>
          <w:szCs w:val="28"/>
        </w:rPr>
        <w:t xml:space="preserve"> шоссе, </w:t>
      </w:r>
      <w:proofErr w:type="spellStart"/>
      <w:r>
        <w:rPr>
          <w:rFonts w:ascii="Times New Roman" w:hAnsi="Times New Roman"/>
          <w:sz w:val="28"/>
          <w:szCs w:val="28"/>
        </w:rPr>
        <w:t>напра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ые</w:t>
      </w:r>
      <w:proofErr w:type="spellEnd"/>
      <w:r>
        <w:rPr>
          <w:rFonts w:ascii="Times New Roman" w:hAnsi="Times New Roman"/>
          <w:sz w:val="28"/>
          <w:szCs w:val="28"/>
        </w:rPr>
        <w:t xml:space="preserve"> усилия, </w:t>
      </w:r>
      <w:proofErr w:type="spellStart"/>
      <w:r>
        <w:rPr>
          <w:rFonts w:ascii="Times New Roman" w:hAnsi="Times New Roman"/>
          <w:sz w:val="28"/>
          <w:szCs w:val="28"/>
        </w:rPr>
        <w:t>крепо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ена, трос..</w:t>
      </w:r>
      <w:proofErr w:type="spellStart"/>
      <w:r>
        <w:rPr>
          <w:rFonts w:ascii="Times New Roman" w:hAnsi="Times New Roman"/>
          <w:sz w:val="28"/>
          <w:szCs w:val="28"/>
        </w:rPr>
        <w:t>ник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сахар, </w:t>
      </w:r>
      <w:proofErr w:type="spellStart"/>
      <w:r>
        <w:rPr>
          <w:rFonts w:ascii="Times New Roman" w:hAnsi="Times New Roman"/>
          <w:sz w:val="28"/>
          <w:szCs w:val="28"/>
        </w:rPr>
        <w:t>счас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ливый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л, повис..</w:t>
      </w:r>
      <w:proofErr w:type="spellStart"/>
      <w:r>
        <w:rPr>
          <w:rFonts w:ascii="Times New Roman" w:hAnsi="Times New Roman"/>
          <w:sz w:val="28"/>
          <w:szCs w:val="28"/>
        </w:rPr>
        <w:t>нуть</w:t>
      </w:r>
      <w:proofErr w:type="spellEnd"/>
      <w:r>
        <w:rPr>
          <w:rFonts w:ascii="Times New Roman" w:hAnsi="Times New Roman"/>
          <w:sz w:val="28"/>
          <w:szCs w:val="28"/>
        </w:rPr>
        <w:t xml:space="preserve"> в воздухе, словес..</w:t>
      </w:r>
      <w:proofErr w:type="spellStart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ртрет.</w:t>
      </w:r>
    </w:p>
    <w:p w14:paraId="321FF060" w14:textId="77777777" w:rsidR="008F7C1E" w:rsidRPr="00BD09F7" w:rsidRDefault="008F7C1E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3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7D22" w14:paraId="0CE014DF" w14:textId="77777777" w:rsidTr="00F07D22">
        <w:tc>
          <w:tcPr>
            <w:tcW w:w="3115" w:type="dxa"/>
          </w:tcPr>
          <w:p w14:paraId="77658E9B" w14:textId="0E555C88" w:rsidR="008F7C1E" w:rsidRDefault="008F7C1E" w:rsidP="00F07D2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E1CB64A" w14:textId="77777777" w:rsidR="00F07D22" w:rsidRDefault="00F07D22" w:rsidP="00F07D2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E89F099" w14:textId="77777777" w:rsidR="00F07D22" w:rsidRDefault="00F07D22" w:rsidP="00F07D2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D22" w14:paraId="302461E3" w14:textId="77777777" w:rsidTr="00F07D22">
        <w:tc>
          <w:tcPr>
            <w:tcW w:w="3115" w:type="dxa"/>
          </w:tcPr>
          <w:p w14:paraId="0B8D6916" w14:textId="4C49AB2C" w:rsidR="008F7C1E" w:rsidRDefault="008F7C1E" w:rsidP="00F07D2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B051BB3" w14:textId="77777777" w:rsidR="00F07D22" w:rsidRDefault="00F07D22" w:rsidP="00F07D2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E049066" w14:textId="77777777" w:rsidR="00F07D22" w:rsidRDefault="00F07D22" w:rsidP="00F07D2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D22" w14:paraId="7ED705B5" w14:textId="77777777" w:rsidTr="00F07D22">
        <w:tc>
          <w:tcPr>
            <w:tcW w:w="3115" w:type="dxa"/>
          </w:tcPr>
          <w:p w14:paraId="7ECC0A37" w14:textId="357CD945" w:rsidR="008F7C1E" w:rsidRDefault="008F7C1E" w:rsidP="00F07D2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4B0EE7E" w14:textId="77777777" w:rsidR="00F07D22" w:rsidRDefault="00F07D22" w:rsidP="00F07D2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2BA4432" w14:textId="77777777" w:rsidR="00F07D22" w:rsidRDefault="00F07D22" w:rsidP="00F07D2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3FC4DD" w14:textId="660AC8E6" w:rsidR="008F7C1E" w:rsidRDefault="008F7C1E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46CA01C9" w14:textId="3E981948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6C0EC67B" w14:textId="0DE14909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16BB8490" w14:textId="32D934D2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51CC3215" w14:textId="21AA28A5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17E613B1" w14:textId="708E274B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188658B7" w14:textId="750630AE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09867900" w14:textId="06DCBD29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5D517E4C" w14:textId="1A67107D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7EF04DF1" w14:textId="63EB2224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4E89A834" w14:textId="1206A6AA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24347E15" w14:textId="0CD5B98F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7E3C52D3" w14:textId="6B426B7A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6E2206DA" w14:textId="2A6DC9D0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50E40AB3" w14:textId="577B6292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33816A4F" w14:textId="06D8286D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2D939B44" w14:textId="12B845FD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4261BCEC" w14:textId="3A99848C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2E7ECE65" w14:textId="51C0C2DF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6B00B81B" w14:textId="15A3CE82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48361DE1" w14:textId="5F25139B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2C6E1D77" w14:textId="176D3740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53ED3DA2" w14:textId="4F625035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09ABF1BA" w14:textId="24651256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547D35B2" w14:textId="6281E04D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2B86E6BB" w14:textId="714E57F7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65919C3C" w14:textId="1E238D3B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54EDC555" w14:textId="40B830DC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75373FBC" w14:textId="63950B00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67D3FB01" w14:textId="4A5146CE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2B1626D4" w14:textId="0BDC4C44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1D66777D" w14:textId="7F02C562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285B2BAD" w14:textId="4CA7550D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4A76BF52" w14:textId="48968055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50C62B06" w14:textId="5D6D5F78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47F453B6" w14:textId="033C5426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3C74DFEA" w14:textId="6ABEF0FE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3A304113" w14:textId="683D58F5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148A8DCB" w14:textId="226E4F9B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7CF0C33F" w14:textId="77777777" w:rsidR="004617F2" w:rsidRDefault="004617F2" w:rsidP="00F07D22">
      <w:pPr>
        <w:pStyle w:val="a3"/>
        <w:ind w:left="133"/>
        <w:jc w:val="both"/>
        <w:rPr>
          <w:rFonts w:ascii="Times New Roman" w:hAnsi="Times New Roman"/>
          <w:sz w:val="28"/>
          <w:szCs w:val="28"/>
        </w:rPr>
      </w:pPr>
    </w:p>
    <w:p w14:paraId="6771CF0E" w14:textId="3A586E28" w:rsidR="00EE6C47" w:rsidRDefault="00EE6C47" w:rsidP="00EE6C47">
      <w:pPr>
        <w:pStyle w:val="a3"/>
        <w:ind w:left="13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описание Ъ и Ь</w:t>
      </w:r>
    </w:p>
    <w:p w14:paraId="6D86D70F" w14:textId="14391E20" w:rsidR="00EE6C47" w:rsidRDefault="0050744F" w:rsidP="0050744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bookmarkStart w:id="4" w:name="_Hlk523258269"/>
      <w:r>
        <w:rPr>
          <w:rFonts w:ascii="Times New Roman" w:hAnsi="Times New Roman"/>
          <w:sz w:val="28"/>
          <w:szCs w:val="28"/>
        </w:rPr>
        <w:t xml:space="preserve">Решите орфографическую задачу: с Ъ или </w:t>
      </w:r>
      <w:r w:rsidR="00CE1AD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Ь? </w:t>
      </w:r>
      <w:bookmarkEnd w:id="4"/>
      <w:r>
        <w:rPr>
          <w:rFonts w:ascii="Times New Roman" w:hAnsi="Times New Roman"/>
          <w:sz w:val="28"/>
          <w:szCs w:val="28"/>
        </w:rPr>
        <w:t>Составьте словосочетания со словами. Обозначьте главное и зависимое слово.</w:t>
      </w:r>
    </w:p>
    <w:p w14:paraId="57279DD6" w14:textId="458EE87A" w:rsidR="0050744F" w:rsidRDefault="0050744F" w:rsidP="0050744F">
      <w:pPr>
        <w:pStyle w:val="a3"/>
        <w:ind w:left="-5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..</w:t>
      </w:r>
      <w:proofErr w:type="spellStart"/>
      <w:r>
        <w:rPr>
          <w:rFonts w:ascii="Times New Roman" w:hAnsi="Times New Roman"/>
          <w:sz w:val="28"/>
          <w:szCs w:val="28"/>
        </w:rPr>
        <w:t>юно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ез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яна</w:t>
      </w:r>
      <w:proofErr w:type="spellEnd"/>
      <w:r>
        <w:rPr>
          <w:rFonts w:ascii="Times New Roman" w:hAnsi="Times New Roman"/>
          <w:sz w:val="28"/>
          <w:szCs w:val="28"/>
        </w:rPr>
        <w:t>, об..</w:t>
      </w:r>
      <w:proofErr w:type="spellStart"/>
      <w:r>
        <w:rPr>
          <w:rFonts w:ascii="Times New Roman" w:hAnsi="Times New Roman"/>
          <w:sz w:val="28"/>
          <w:szCs w:val="28"/>
        </w:rPr>
        <w:t>езд</w:t>
      </w:r>
      <w:proofErr w:type="spellEnd"/>
      <w:r>
        <w:rPr>
          <w:rFonts w:ascii="Times New Roman" w:hAnsi="Times New Roman"/>
          <w:sz w:val="28"/>
          <w:szCs w:val="28"/>
        </w:rPr>
        <w:t>, п..</w:t>
      </w:r>
      <w:proofErr w:type="spellStart"/>
      <w:r>
        <w:rPr>
          <w:rFonts w:ascii="Times New Roman" w:hAnsi="Times New Roman"/>
          <w:sz w:val="28"/>
          <w:szCs w:val="28"/>
        </w:rPr>
        <w:t>еса</w:t>
      </w:r>
      <w:proofErr w:type="spellEnd"/>
      <w:r>
        <w:rPr>
          <w:rFonts w:ascii="Times New Roman" w:hAnsi="Times New Roman"/>
          <w:sz w:val="28"/>
          <w:szCs w:val="28"/>
        </w:rPr>
        <w:t>, сер..</w:t>
      </w:r>
      <w:proofErr w:type="spellStart"/>
      <w:r>
        <w:rPr>
          <w:rFonts w:ascii="Times New Roman" w:hAnsi="Times New Roman"/>
          <w:sz w:val="28"/>
          <w:szCs w:val="28"/>
        </w:rPr>
        <w:t>ёз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руз..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аз..яр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уч</w:t>
      </w:r>
      <w:proofErr w:type="spellEnd"/>
      <w:r>
        <w:rPr>
          <w:rFonts w:ascii="Times New Roman" w:hAnsi="Times New Roman"/>
          <w:sz w:val="28"/>
          <w:szCs w:val="28"/>
        </w:rPr>
        <w:t>..и, об..</w:t>
      </w:r>
      <w:proofErr w:type="spellStart"/>
      <w:r>
        <w:rPr>
          <w:rFonts w:ascii="Times New Roman" w:hAnsi="Times New Roman"/>
          <w:sz w:val="28"/>
          <w:szCs w:val="28"/>
        </w:rPr>
        <w:t>ясни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.язви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уж</w:t>
      </w:r>
      <w:proofErr w:type="spellEnd"/>
      <w:r>
        <w:rPr>
          <w:rFonts w:ascii="Times New Roman" w:hAnsi="Times New Roman"/>
          <w:sz w:val="28"/>
          <w:szCs w:val="28"/>
        </w:rPr>
        <w:t xml:space="preserve">..ё, </w:t>
      </w:r>
      <w:proofErr w:type="spellStart"/>
      <w:r>
        <w:rPr>
          <w:rFonts w:ascii="Times New Roman" w:hAnsi="Times New Roman"/>
          <w:sz w:val="28"/>
          <w:szCs w:val="28"/>
        </w:rPr>
        <w:t>сем..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д..юбилей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.ём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ул..о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ынов..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6795D20" w14:textId="36213B19" w:rsidR="0050744F" w:rsidRPr="00D82CF2" w:rsidRDefault="0050744F" w:rsidP="0050744F">
      <w:pPr>
        <w:pStyle w:val="a3"/>
        <w:ind w:left="-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  <w:r w:rsidR="00D82CF2">
        <w:rPr>
          <w:rFonts w:ascii="Times New Roman" w:hAnsi="Times New Roman"/>
          <w:sz w:val="28"/>
          <w:szCs w:val="28"/>
        </w:rPr>
        <w:t>____________</w:t>
      </w:r>
    </w:p>
    <w:p w14:paraId="1A2DE8ED" w14:textId="3B3ECF51" w:rsidR="0050744F" w:rsidRDefault="0050744F" w:rsidP="0050744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ите слова по колонкам.</w:t>
      </w:r>
    </w:p>
    <w:tbl>
      <w:tblPr>
        <w:tblStyle w:val="a4"/>
        <w:tblW w:w="0" w:type="auto"/>
        <w:tblInd w:w="493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14"/>
      </w:tblGrid>
      <w:tr w:rsidR="0050744F" w14:paraId="32BDD180" w14:textId="77777777" w:rsidTr="00716583">
        <w:tc>
          <w:tcPr>
            <w:tcW w:w="4425" w:type="dxa"/>
            <w:gridSpan w:val="2"/>
          </w:tcPr>
          <w:p w14:paraId="362B290D" w14:textId="6668961E" w:rsidR="0050744F" w:rsidRDefault="00CE1AD6" w:rsidP="00CE1A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й Ь</w:t>
            </w:r>
          </w:p>
        </w:tc>
        <w:tc>
          <w:tcPr>
            <w:tcW w:w="4427" w:type="dxa"/>
            <w:gridSpan w:val="2"/>
          </w:tcPr>
          <w:p w14:paraId="19C842F8" w14:textId="350264F4" w:rsidR="0050744F" w:rsidRDefault="00CE1AD6" w:rsidP="00CE1A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й Ъ</w:t>
            </w:r>
          </w:p>
        </w:tc>
      </w:tr>
      <w:tr w:rsidR="00CE1AD6" w14:paraId="704C93BF" w14:textId="77777777" w:rsidTr="0050744F">
        <w:tc>
          <w:tcPr>
            <w:tcW w:w="2212" w:type="dxa"/>
          </w:tcPr>
          <w:p w14:paraId="371AF830" w14:textId="38DCB199" w:rsidR="00CE1AD6" w:rsidRDefault="00CE1AD6" w:rsidP="00CE1A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_Hlk523257809"/>
            <w:r>
              <w:rPr>
                <w:rFonts w:ascii="Times New Roman" w:hAnsi="Times New Roman"/>
                <w:sz w:val="28"/>
                <w:szCs w:val="28"/>
              </w:rPr>
              <w:t>пишется</w:t>
            </w:r>
          </w:p>
        </w:tc>
        <w:tc>
          <w:tcPr>
            <w:tcW w:w="2213" w:type="dxa"/>
          </w:tcPr>
          <w:p w14:paraId="20B0175D" w14:textId="60AB58BD" w:rsidR="00CE1AD6" w:rsidRDefault="00CE1AD6" w:rsidP="00CE1A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ишется</w:t>
            </w:r>
          </w:p>
        </w:tc>
        <w:tc>
          <w:tcPr>
            <w:tcW w:w="2213" w:type="dxa"/>
          </w:tcPr>
          <w:p w14:paraId="1E7D2108" w14:textId="548D6CB4" w:rsidR="00CE1AD6" w:rsidRDefault="00CE1AD6" w:rsidP="00CE1A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шется</w:t>
            </w:r>
          </w:p>
        </w:tc>
        <w:tc>
          <w:tcPr>
            <w:tcW w:w="2214" w:type="dxa"/>
          </w:tcPr>
          <w:p w14:paraId="4168E601" w14:textId="5090179F" w:rsidR="00CE1AD6" w:rsidRDefault="00CE1AD6" w:rsidP="00CE1A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ишется</w:t>
            </w:r>
          </w:p>
        </w:tc>
      </w:tr>
      <w:bookmarkEnd w:id="5"/>
      <w:tr w:rsidR="0050744F" w14:paraId="5591224C" w14:textId="77777777" w:rsidTr="0050744F">
        <w:tc>
          <w:tcPr>
            <w:tcW w:w="2212" w:type="dxa"/>
          </w:tcPr>
          <w:p w14:paraId="44CCE8FE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0413339D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6FAFD19E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14:paraId="47099475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44F" w14:paraId="4F22F79A" w14:textId="77777777" w:rsidTr="0050744F">
        <w:tc>
          <w:tcPr>
            <w:tcW w:w="2212" w:type="dxa"/>
          </w:tcPr>
          <w:p w14:paraId="3BDD96A0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3EE849DF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7066D05E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14:paraId="3354969E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44F" w14:paraId="6C630981" w14:textId="77777777" w:rsidTr="0050744F">
        <w:tc>
          <w:tcPr>
            <w:tcW w:w="2212" w:type="dxa"/>
          </w:tcPr>
          <w:p w14:paraId="0B819E5F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06A56AAC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12F9F8E4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14:paraId="1ACE0358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44F" w14:paraId="6BFC60F0" w14:textId="77777777" w:rsidTr="0050744F">
        <w:tc>
          <w:tcPr>
            <w:tcW w:w="2212" w:type="dxa"/>
          </w:tcPr>
          <w:p w14:paraId="2E707F18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2CC87E7B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22A90875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14:paraId="49B626D4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44F" w14:paraId="59A61192" w14:textId="77777777" w:rsidTr="0050744F">
        <w:tc>
          <w:tcPr>
            <w:tcW w:w="2212" w:type="dxa"/>
          </w:tcPr>
          <w:p w14:paraId="4C1FD3CB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7C0CEF47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17448383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14:paraId="3A75F0DD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44F" w14:paraId="2729EFCB" w14:textId="77777777" w:rsidTr="0050744F">
        <w:tc>
          <w:tcPr>
            <w:tcW w:w="2212" w:type="dxa"/>
          </w:tcPr>
          <w:p w14:paraId="52FCEC39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4BFF2CE9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176AB732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14:paraId="7402B6C1" w14:textId="77777777" w:rsidR="0050744F" w:rsidRDefault="0050744F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C00" w14:paraId="2FDA4778" w14:textId="77777777" w:rsidTr="0050744F">
        <w:tc>
          <w:tcPr>
            <w:tcW w:w="2212" w:type="dxa"/>
          </w:tcPr>
          <w:p w14:paraId="2A221173" w14:textId="77777777" w:rsidR="006A4C00" w:rsidRDefault="006A4C00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78042A90" w14:textId="77777777" w:rsidR="006A4C00" w:rsidRDefault="006A4C00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14:paraId="52E1C295" w14:textId="77777777" w:rsidR="006A4C00" w:rsidRDefault="006A4C00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14:paraId="39F2BA1A" w14:textId="77777777" w:rsidR="006A4C00" w:rsidRDefault="006A4C00" w:rsidP="0050744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B01484" w14:textId="77777777" w:rsidR="006A4C00" w:rsidRDefault="006A4C00" w:rsidP="006A4C00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</w:p>
    <w:p w14:paraId="3F3942CF" w14:textId="3F1B98F8" w:rsidR="006A4C00" w:rsidRPr="00E5531A" w:rsidRDefault="006A4C00" w:rsidP="006A4C0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Бар..</w:t>
      </w:r>
      <w:proofErr w:type="gramEnd"/>
      <w:r>
        <w:rPr>
          <w:rFonts w:ascii="Times New Roman" w:hAnsi="Times New Roman"/>
          <w:sz w:val="28"/>
          <w:szCs w:val="28"/>
        </w:rPr>
        <w:t>е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урав</w:t>
      </w:r>
      <w:proofErr w:type="spellEnd"/>
      <w:r>
        <w:rPr>
          <w:rFonts w:ascii="Times New Roman" w:hAnsi="Times New Roman"/>
          <w:sz w:val="28"/>
          <w:szCs w:val="28"/>
        </w:rPr>
        <w:t>..и, в..</w:t>
      </w:r>
      <w:proofErr w:type="spellStart"/>
      <w:r>
        <w:rPr>
          <w:rFonts w:ascii="Times New Roman" w:hAnsi="Times New Roman"/>
          <w:sz w:val="28"/>
          <w:szCs w:val="28"/>
        </w:rPr>
        <w:t>езд</w:t>
      </w:r>
      <w:proofErr w:type="spellEnd"/>
      <w:r>
        <w:rPr>
          <w:rFonts w:ascii="Times New Roman" w:hAnsi="Times New Roman"/>
          <w:sz w:val="28"/>
          <w:szCs w:val="28"/>
        </w:rPr>
        <w:t>, ин..</w:t>
      </w:r>
      <w:proofErr w:type="spellStart"/>
      <w:r>
        <w:rPr>
          <w:rFonts w:ascii="Times New Roman" w:hAnsi="Times New Roman"/>
          <w:sz w:val="28"/>
          <w:szCs w:val="28"/>
        </w:rPr>
        <w:t>екц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воч</w:t>
      </w:r>
      <w:proofErr w:type="spellEnd"/>
      <w:r>
        <w:rPr>
          <w:rFonts w:ascii="Times New Roman" w:hAnsi="Times New Roman"/>
          <w:sz w:val="28"/>
          <w:szCs w:val="28"/>
        </w:rPr>
        <w:t xml:space="preserve">..ка, </w:t>
      </w:r>
      <w:proofErr w:type="spellStart"/>
      <w:r>
        <w:rPr>
          <w:rFonts w:ascii="Times New Roman" w:hAnsi="Times New Roman"/>
          <w:sz w:val="28"/>
          <w:szCs w:val="28"/>
        </w:rPr>
        <w:t>пред..обед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рёх..ярусный</w:t>
      </w:r>
      <w:proofErr w:type="spellEnd"/>
      <w:r>
        <w:rPr>
          <w:rFonts w:ascii="Times New Roman" w:hAnsi="Times New Roman"/>
          <w:sz w:val="28"/>
          <w:szCs w:val="28"/>
        </w:rPr>
        <w:t>, камен..</w:t>
      </w:r>
      <w:proofErr w:type="spellStart"/>
      <w:r>
        <w:rPr>
          <w:rFonts w:ascii="Times New Roman" w:hAnsi="Times New Roman"/>
          <w:sz w:val="28"/>
          <w:szCs w:val="28"/>
        </w:rPr>
        <w:t>щик</w:t>
      </w:r>
      <w:proofErr w:type="spellEnd"/>
      <w:r>
        <w:rPr>
          <w:rFonts w:ascii="Times New Roman" w:hAnsi="Times New Roman"/>
          <w:sz w:val="28"/>
          <w:szCs w:val="28"/>
        </w:rPr>
        <w:t>, об..</w:t>
      </w:r>
      <w:proofErr w:type="spellStart"/>
      <w:r>
        <w:rPr>
          <w:rFonts w:ascii="Times New Roman" w:hAnsi="Times New Roman"/>
          <w:sz w:val="28"/>
          <w:szCs w:val="28"/>
        </w:rPr>
        <w:t>ём</w:t>
      </w:r>
      <w:proofErr w:type="spellEnd"/>
      <w:r>
        <w:rPr>
          <w:rFonts w:ascii="Times New Roman" w:hAnsi="Times New Roman"/>
          <w:sz w:val="28"/>
          <w:szCs w:val="28"/>
        </w:rPr>
        <w:t>, под..</w:t>
      </w:r>
      <w:proofErr w:type="spellStart"/>
      <w:r>
        <w:rPr>
          <w:rFonts w:ascii="Times New Roman" w:hAnsi="Times New Roman"/>
          <w:sz w:val="28"/>
          <w:szCs w:val="28"/>
        </w:rPr>
        <w:t>ё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чтал</w:t>
      </w:r>
      <w:proofErr w:type="spellEnd"/>
      <w:r>
        <w:rPr>
          <w:rFonts w:ascii="Times New Roman" w:hAnsi="Times New Roman"/>
          <w:sz w:val="28"/>
          <w:szCs w:val="28"/>
        </w:rPr>
        <w:t>..он, бур..</w:t>
      </w:r>
      <w:proofErr w:type="spellStart"/>
      <w:r>
        <w:rPr>
          <w:rFonts w:ascii="Times New Roman" w:hAnsi="Times New Roman"/>
          <w:sz w:val="28"/>
          <w:szCs w:val="28"/>
        </w:rPr>
        <w:t>я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ист..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мощ</w:t>
      </w:r>
      <w:proofErr w:type="spellEnd"/>
      <w:r>
        <w:rPr>
          <w:rFonts w:ascii="Times New Roman" w:hAnsi="Times New Roman"/>
          <w:sz w:val="28"/>
          <w:szCs w:val="28"/>
        </w:rPr>
        <w:t>..ник.</w:t>
      </w:r>
    </w:p>
    <w:p w14:paraId="33E503E0" w14:textId="77777777" w:rsidR="00D82CF2" w:rsidRPr="00E5531A" w:rsidRDefault="00D82CF2" w:rsidP="006A4C0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48B74E2C" w14:textId="100FCF77" w:rsidR="0050744F" w:rsidRDefault="00CE1AD6" w:rsidP="00CE1A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 орфографическую задачу: с Ъ или без Ь?</w:t>
      </w:r>
    </w:p>
    <w:p w14:paraId="75D198CC" w14:textId="2572A61A" w:rsidR="00CE1AD6" w:rsidRPr="00E5531A" w:rsidRDefault="00253190" w:rsidP="006A4C00">
      <w:pPr>
        <w:pStyle w:val="a3"/>
        <w:ind w:left="-11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з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ач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к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дивител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ая</w:t>
      </w:r>
      <w:proofErr w:type="spellEnd"/>
      <w:r>
        <w:rPr>
          <w:rFonts w:ascii="Times New Roman" w:hAnsi="Times New Roman"/>
          <w:sz w:val="28"/>
          <w:szCs w:val="28"/>
        </w:rPr>
        <w:t xml:space="preserve"> жен..</w:t>
      </w:r>
      <w:proofErr w:type="spellStart"/>
      <w:r>
        <w:rPr>
          <w:rFonts w:ascii="Times New Roman" w:hAnsi="Times New Roman"/>
          <w:sz w:val="28"/>
          <w:szCs w:val="28"/>
        </w:rPr>
        <w:t>щ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оч</w:t>
      </w:r>
      <w:proofErr w:type="spellEnd"/>
      <w:r>
        <w:rPr>
          <w:rFonts w:ascii="Times New Roman" w:hAnsi="Times New Roman"/>
          <w:sz w:val="28"/>
          <w:szCs w:val="28"/>
        </w:rPr>
        <w:t xml:space="preserve">..ка </w:t>
      </w:r>
      <w:proofErr w:type="spellStart"/>
      <w:r>
        <w:rPr>
          <w:rFonts w:ascii="Times New Roman" w:hAnsi="Times New Roman"/>
          <w:sz w:val="28"/>
          <w:szCs w:val="28"/>
        </w:rPr>
        <w:t>кабач</w:t>
      </w:r>
      <w:proofErr w:type="spellEnd"/>
      <w:r>
        <w:rPr>
          <w:rFonts w:ascii="Times New Roman" w:hAnsi="Times New Roman"/>
          <w:sz w:val="28"/>
          <w:szCs w:val="28"/>
        </w:rPr>
        <w:t xml:space="preserve">..ков, </w:t>
      </w:r>
      <w:proofErr w:type="spellStart"/>
      <w:r>
        <w:rPr>
          <w:rFonts w:ascii="Times New Roman" w:hAnsi="Times New Roman"/>
          <w:sz w:val="28"/>
          <w:szCs w:val="28"/>
        </w:rPr>
        <w:t>молоден</w:t>
      </w:r>
      <w:proofErr w:type="spellEnd"/>
      <w:r>
        <w:rPr>
          <w:rFonts w:ascii="Times New Roman" w:hAnsi="Times New Roman"/>
          <w:sz w:val="28"/>
          <w:szCs w:val="28"/>
        </w:rPr>
        <w:t>..кий барабан..</w:t>
      </w:r>
      <w:proofErr w:type="spellStart"/>
      <w:r>
        <w:rPr>
          <w:rFonts w:ascii="Times New Roman" w:hAnsi="Times New Roman"/>
          <w:sz w:val="28"/>
          <w:szCs w:val="28"/>
        </w:rPr>
        <w:t>щик</w:t>
      </w:r>
      <w:proofErr w:type="spellEnd"/>
      <w:r>
        <w:rPr>
          <w:rFonts w:ascii="Times New Roman" w:hAnsi="Times New Roman"/>
          <w:sz w:val="28"/>
          <w:szCs w:val="28"/>
        </w:rPr>
        <w:t xml:space="preserve">, сходил на </w:t>
      </w:r>
      <w:proofErr w:type="spellStart"/>
      <w:r>
        <w:rPr>
          <w:rFonts w:ascii="Times New Roman" w:hAnsi="Times New Roman"/>
          <w:sz w:val="28"/>
          <w:szCs w:val="28"/>
        </w:rPr>
        <w:t>поч</w:t>
      </w:r>
      <w:proofErr w:type="spellEnd"/>
      <w:r>
        <w:rPr>
          <w:rFonts w:ascii="Times New Roman" w:hAnsi="Times New Roman"/>
          <w:sz w:val="28"/>
          <w:szCs w:val="28"/>
        </w:rPr>
        <w:t xml:space="preserve">..ту, </w:t>
      </w:r>
      <w:proofErr w:type="spellStart"/>
      <w:r>
        <w:rPr>
          <w:rFonts w:ascii="Times New Roman" w:hAnsi="Times New Roman"/>
          <w:sz w:val="28"/>
          <w:szCs w:val="28"/>
        </w:rPr>
        <w:t>энергич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ходка, </w:t>
      </w:r>
      <w:proofErr w:type="spellStart"/>
      <w:r>
        <w:rPr>
          <w:rFonts w:ascii="Times New Roman" w:hAnsi="Times New Roman"/>
          <w:sz w:val="28"/>
          <w:szCs w:val="28"/>
        </w:rPr>
        <w:t>подароч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абор, </w:t>
      </w:r>
      <w:proofErr w:type="spellStart"/>
      <w:r>
        <w:rPr>
          <w:rFonts w:ascii="Times New Roman" w:hAnsi="Times New Roman"/>
          <w:sz w:val="28"/>
          <w:szCs w:val="28"/>
        </w:rPr>
        <w:t>кусоч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 xml:space="preserve"> из сел..</w:t>
      </w:r>
      <w:proofErr w:type="spellStart"/>
      <w:r>
        <w:rPr>
          <w:rFonts w:ascii="Times New Roman" w:hAnsi="Times New Roman"/>
          <w:sz w:val="28"/>
          <w:szCs w:val="28"/>
        </w:rPr>
        <w:t>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ян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чит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доч</w:t>
      </w:r>
      <w:proofErr w:type="spellEnd"/>
      <w:r>
        <w:rPr>
          <w:rFonts w:ascii="Times New Roman" w:hAnsi="Times New Roman"/>
          <w:sz w:val="28"/>
          <w:szCs w:val="28"/>
        </w:rPr>
        <w:t>..кой, вкус..</w:t>
      </w:r>
      <w:proofErr w:type="spellStart"/>
      <w:r>
        <w:rPr>
          <w:rFonts w:ascii="Times New Roman" w:hAnsi="Times New Roman"/>
          <w:sz w:val="28"/>
          <w:szCs w:val="28"/>
        </w:rPr>
        <w:t>нен</w:t>
      </w:r>
      <w:proofErr w:type="spellEnd"/>
      <w:r>
        <w:rPr>
          <w:rFonts w:ascii="Times New Roman" w:hAnsi="Times New Roman"/>
          <w:sz w:val="28"/>
          <w:szCs w:val="28"/>
        </w:rPr>
        <w:t xml:space="preserve">..кие </w:t>
      </w:r>
      <w:proofErr w:type="spellStart"/>
      <w:r>
        <w:rPr>
          <w:rFonts w:ascii="Times New Roman" w:hAnsi="Times New Roman"/>
          <w:sz w:val="28"/>
          <w:szCs w:val="28"/>
        </w:rPr>
        <w:t>пел..меш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ич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ман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щи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ч</w:t>
      </w:r>
      <w:proofErr w:type="spellEnd"/>
      <w:r>
        <w:rPr>
          <w:rFonts w:ascii="Times New Roman" w:hAnsi="Times New Roman"/>
          <w:sz w:val="28"/>
          <w:szCs w:val="28"/>
        </w:rPr>
        <w:t xml:space="preserve">..ной </w:t>
      </w:r>
      <w:proofErr w:type="spellStart"/>
      <w:r>
        <w:rPr>
          <w:rFonts w:ascii="Times New Roman" w:hAnsi="Times New Roman"/>
          <w:sz w:val="28"/>
          <w:szCs w:val="28"/>
        </w:rPr>
        <w:t>хищ</w:t>
      </w:r>
      <w:proofErr w:type="spellEnd"/>
      <w:r>
        <w:rPr>
          <w:rFonts w:ascii="Times New Roman" w:hAnsi="Times New Roman"/>
          <w:sz w:val="28"/>
          <w:szCs w:val="28"/>
        </w:rPr>
        <w:t>..ник.</w:t>
      </w:r>
    </w:p>
    <w:p w14:paraId="2D41D856" w14:textId="77777777" w:rsidR="00D82CF2" w:rsidRPr="00E5531A" w:rsidRDefault="00D82CF2" w:rsidP="006A4C00">
      <w:pPr>
        <w:pStyle w:val="a3"/>
        <w:ind w:left="-113"/>
        <w:jc w:val="both"/>
        <w:rPr>
          <w:rFonts w:ascii="Times New Roman" w:hAnsi="Times New Roman"/>
          <w:sz w:val="28"/>
          <w:szCs w:val="28"/>
        </w:rPr>
      </w:pPr>
    </w:p>
    <w:p w14:paraId="3A5B087D" w14:textId="2B9F73FC" w:rsidR="00253190" w:rsidRDefault="00253190" w:rsidP="0025319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толкового словаря русского языка объясните лексическое значение слов.</w:t>
      </w:r>
    </w:p>
    <w:p w14:paraId="07CF0036" w14:textId="288CF9FD" w:rsidR="00253190" w:rsidRDefault="00253190" w:rsidP="00253190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  <w:r w:rsidRPr="00253190">
        <w:rPr>
          <w:rFonts w:ascii="Times New Roman" w:hAnsi="Times New Roman"/>
          <w:sz w:val="28"/>
          <w:szCs w:val="28"/>
          <w:u w:val="single"/>
        </w:rPr>
        <w:t>Виньетк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_____________________________________________________ </w:t>
      </w:r>
    </w:p>
    <w:p w14:paraId="435F209F" w14:textId="4A9B5D82" w:rsidR="00253190" w:rsidRDefault="00253190" w:rsidP="00253190">
      <w:pPr>
        <w:pStyle w:val="a3"/>
        <w:ind w:left="49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_______________________________________________________________ </w:t>
      </w:r>
    </w:p>
    <w:p w14:paraId="455F336C" w14:textId="4E364C48" w:rsidR="00253190" w:rsidRDefault="00253190" w:rsidP="00253190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нсьерж</w:t>
      </w:r>
      <w:r>
        <w:rPr>
          <w:rFonts w:ascii="Times New Roman" w:hAnsi="Times New Roman"/>
          <w:sz w:val="28"/>
          <w:szCs w:val="28"/>
        </w:rPr>
        <w:t xml:space="preserve"> - _____________________________________________________ </w:t>
      </w:r>
    </w:p>
    <w:p w14:paraId="141951E8" w14:textId="79EE932B" w:rsidR="00253190" w:rsidRDefault="00253190" w:rsidP="00253190">
      <w:pPr>
        <w:pStyle w:val="a3"/>
        <w:ind w:left="49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</w:t>
      </w:r>
    </w:p>
    <w:p w14:paraId="040AB361" w14:textId="52198FE0" w:rsidR="00253190" w:rsidRPr="00954097" w:rsidRDefault="00253190" w:rsidP="00954097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</w:t>
      </w:r>
      <w:r w:rsidR="00954097">
        <w:rPr>
          <w:rFonts w:ascii="Times New Roman" w:hAnsi="Times New Roman"/>
          <w:sz w:val="28"/>
          <w:szCs w:val="28"/>
        </w:rPr>
        <w:t xml:space="preserve">едестал - </w:t>
      </w:r>
      <w:r w:rsidRPr="00954097">
        <w:rPr>
          <w:rFonts w:ascii="Times New Roman" w:hAnsi="Times New Roman"/>
          <w:sz w:val="28"/>
          <w:szCs w:val="28"/>
        </w:rPr>
        <w:t xml:space="preserve">_______________________________________________________________ </w:t>
      </w:r>
    </w:p>
    <w:p w14:paraId="63157668" w14:textId="20C83664" w:rsidR="00253190" w:rsidRDefault="00253190" w:rsidP="0025319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словосочетания со словам</w:t>
      </w:r>
      <w:r w:rsidR="006A4C00">
        <w:rPr>
          <w:rFonts w:ascii="Times New Roman" w:hAnsi="Times New Roman"/>
          <w:sz w:val="28"/>
          <w:szCs w:val="28"/>
        </w:rPr>
        <w:t xml:space="preserve">и: </w:t>
      </w:r>
    </w:p>
    <w:p w14:paraId="3BDB5B11" w14:textId="19E76EA3" w:rsidR="006A4C00" w:rsidRDefault="006A4C00" w:rsidP="006A4C00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Матер..</w:t>
      </w:r>
      <w:proofErr w:type="gramEnd"/>
      <w:r>
        <w:rPr>
          <w:rFonts w:ascii="Times New Roman" w:hAnsi="Times New Roman"/>
          <w:sz w:val="28"/>
          <w:szCs w:val="28"/>
        </w:rPr>
        <w:t>ю</w:t>
      </w:r>
      <w:proofErr w:type="spellEnd"/>
      <w:r>
        <w:rPr>
          <w:rFonts w:ascii="Times New Roman" w:hAnsi="Times New Roman"/>
          <w:sz w:val="28"/>
          <w:szCs w:val="28"/>
        </w:rPr>
        <w:t xml:space="preserve">   ________________________________________</w:t>
      </w:r>
    </w:p>
    <w:p w14:paraId="76796FF4" w14:textId="07281229" w:rsidR="006A4C00" w:rsidRDefault="006A4C00" w:rsidP="006A4C00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Медал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он ________________________________________</w:t>
      </w:r>
    </w:p>
    <w:p w14:paraId="1A47CE8A" w14:textId="0C0546D2" w:rsidR="006A4C00" w:rsidRDefault="006A4C00" w:rsidP="006A4C00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ютант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14:paraId="5BD5D3E2" w14:textId="77777777" w:rsidR="006A4C00" w:rsidRDefault="006A4C00" w:rsidP="006A4C00">
      <w:pPr>
        <w:pStyle w:val="a3"/>
        <w:ind w:left="49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D28163" w14:textId="77777777" w:rsidR="00D82CF2" w:rsidRDefault="00D82CF2" w:rsidP="006A4C00">
      <w:pPr>
        <w:pStyle w:val="a3"/>
        <w:ind w:left="49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BAAB13" w14:textId="77777777" w:rsidR="00D82CF2" w:rsidRPr="00D82CF2" w:rsidRDefault="00D82CF2" w:rsidP="006A4C00">
      <w:pPr>
        <w:pStyle w:val="a3"/>
        <w:ind w:left="49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4BEEA1" w14:textId="13FE34D5" w:rsidR="00684D7A" w:rsidRDefault="00716583" w:rsidP="00716583">
      <w:pPr>
        <w:pStyle w:val="a3"/>
        <w:ind w:left="0" w:firstLine="720"/>
        <w:jc w:val="center"/>
        <w:rPr>
          <w:rFonts w:ascii="Times New Roman" w:hAnsi="Times New Roman"/>
          <w:sz w:val="28"/>
          <w:szCs w:val="28"/>
        </w:rPr>
      </w:pPr>
      <w:bookmarkStart w:id="6" w:name="_Hlk523259540"/>
      <w:r>
        <w:rPr>
          <w:rFonts w:ascii="Times New Roman" w:hAnsi="Times New Roman"/>
          <w:sz w:val="28"/>
          <w:szCs w:val="28"/>
        </w:rPr>
        <w:t>Имя существительное</w:t>
      </w:r>
    </w:p>
    <w:p w14:paraId="1A3D9C1C" w14:textId="489A91A6" w:rsidR="00716583" w:rsidRDefault="00716583" w:rsidP="00716583">
      <w:pPr>
        <w:pStyle w:val="a3"/>
        <w:spacing w:after="0"/>
        <w:ind w:left="-624" w:firstLine="720"/>
        <w:jc w:val="both"/>
        <w:rPr>
          <w:rFonts w:ascii="Times New Roman" w:hAnsi="Times New Roman"/>
          <w:sz w:val="28"/>
          <w:szCs w:val="28"/>
        </w:rPr>
      </w:pPr>
    </w:p>
    <w:p w14:paraId="6CD25EF9" w14:textId="18C8D6DC" w:rsidR="00716583" w:rsidRDefault="00716583" w:rsidP="0071658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аглавьте текст. Разбейте на абзацы. Вставьте пропущенные буквы. Укажите падеж существительных.</w:t>
      </w:r>
    </w:p>
    <w:p w14:paraId="4E0E993D" w14:textId="3F1D7CF2" w:rsidR="00684D7A" w:rsidRDefault="00716583" w:rsidP="00684D7A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____________________________</w:t>
      </w:r>
    </w:p>
    <w:p w14:paraId="694F35AA" w14:textId="31942256" w:rsidR="00716583" w:rsidRDefault="00716583" w:rsidP="00684D7A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днажды м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..ехал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рыбалку. Наш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ошад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 xml:space="preserve"> весело </w:t>
      </w:r>
      <w:proofErr w:type="spellStart"/>
      <w:r>
        <w:rPr>
          <w:rFonts w:ascii="Times New Roman" w:hAnsi="Times New Roman"/>
          <w:sz w:val="28"/>
          <w:szCs w:val="28"/>
        </w:rPr>
        <w:t>б..жала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гла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д,т</w:t>
      </w:r>
      <w:proofErr w:type="spellEnd"/>
      <w:r>
        <w:rPr>
          <w:rFonts w:ascii="Times New Roman" w:hAnsi="Times New Roman"/>
          <w:sz w:val="28"/>
          <w:szCs w:val="28"/>
        </w:rPr>
        <w:t xml:space="preserve">)кой </w:t>
      </w:r>
      <w:proofErr w:type="spellStart"/>
      <w:r>
        <w:rPr>
          <w:rFonts w:ascii="Times New Roman" w:hAnsi="Times New Roman"/>
          <w:sz w:val="28"/>
          <w:szCs w:val="28"/>
        </w:rPr>
        <w:t>д..роге</w:t>
      </w:r>
      <w:proofErr w:type="spellEnd"/>
      <w:r>
        <w:rPr>
          <w:rFonts w:ascii="Times New Roman" w:hAnsi="Times New Roman"/>
          <w:sz w:val="28"/>
          <w:szCs w:val="28"/>
        </w:rPr>
        <w:t xml:space="preserve">. М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..ехал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17036">
        <w:rPr>
          <w:rFonts w:ascii="Times New Roman" w:hAnsi="Times New Roman"/>
          <w:b/>
          <w:sz w:val="28"/>
          <w:szCs w:val="28"/>
        </w:rPr>
        <w:t>б</w:t>
      </w:r>
      <w:r w:rsidR="00117036">
        <w:rPr>
          <w:rFonts w:ascii="Times New Roman" w:hAnsi="Times New Roman"/>
          <w:b/>
          <w:sz w:val="28"/>
          <w:szCs w:val="28"/>
        </w:rPr>
        <w:t>..</w:t>
      </w:r>
      <w:proofErr w:type="spellStart"/>
      <w:r w:rsidRPr="00117036">
        <w:rPr>
          <w:rFonts w:ascii="Times New Roman" w:hAnsi="Times New Roman"/>
          <w:b/>
          <w:sz w:val="28"/>
          <w:szCs w:val="28"/>
        </w:rPr>
        <w:t>рёз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лесок и выехали прямо к </w:t>
      </w:r>
      <w:r w:rsidRPr="00117036">
        <w:rPr>
          <w:rFonts w:ascii="Times New Roman" w:hAnsi="Times New Roman"/>
          <w:b/>
          <w:sz w:val="28"/>
          <w:szCs w:val="28"/>
        </w:rPr>
        <w:t>речке</w:t>
      </w:r>
      <w:r>
        <w:rPr>
          <w:rFonts w:ascii="Times New Roman" w:hAnsi="Times New Roman"/>
          <w:sz w:val="28"/>
          <w:szCs w:val="28"/>
        </w:rPr>
        <w:t xml:space="preserve">. На самом её </w:t>
      </w:r>
      <w:proofErr w:type="gramStart"/>
      <w:r>
        <w:rPr>
          <w:rFonts w:ascii="Times New Roman" w:hAnsi="Times New Roman"/>
          <w:sz w:val="28"/>
          <w:szCs w:val="28"/>
        </w:rPr>
        <w:t>б..</w:t>
      </w:r>
      <w:proofErr w:type="spellStart"/>
      <w:r>
        <w:rPr>
          <w:rFonts w:ascii="Times New Roman" w:hAnsi="Times New Roman"/>
          <w:sz w:val="28"/>
          <w:szCs w:val="28"/>
        </w:rPr>
        <w:t>рег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ходилась </w:t>
      </w:r>
      <w:r w:rsidRPr="00117036">
        <w:rPr>
          <w:rFonts w:ascii="Times New Roman" w:hAnsi="Times New Roman"/>
          <w:b/>
          <w:sz w:val="28"/>
          <w:szCs w:val="28"/>
        </w:rPr>
        <w:t>в..</w:t>
      </w:r>
      <w:proofErr w:type="spellStart"/>
      <w:r w:rsidRPr="00117036">
        <w:rPr>
          <w:rFonts w:ascii="Times New Roman" w:hAnsi="Times New Roman"/>
          <w:b/>
          <w:sz w:val="28"/>
          <w:szCs w:val="28"/>
        </w:rPr>
        <w:t>дяная</w:t>
      </w:r>
      <w:proofErr w:type="spellEnd"/>
      <w:r>
        <w:rPr>
          <w:rFonts w:ascii="Times New Roman" w:hAnsi="Times New Roman"/>
          <w:sz w:val="28"/>
          <w:szCs w:val="28"/>
        </w:rPr>
        <w:t xml:space="preserve"> мел..</w:t>
      </w:r>
      <w:proofErr w:type="spellStart"/>
      <w:r>
        <w:rPr>
          <w:rFonts w:ascii="Times New Roman" w:hAnsi="Times New Roman"/>
          <w:sz w:val="28"/>
          <w:szCs w:val="28"/>
        </w:rPr>
        <w:t>ница</w:t>
      </w:r>
      <w:proofErr w:type="spellEnd"/>
      <w:r>
        <w:rPr>
          <w:rFonts w:ascii="Times New Roman" w:hAnsi="Times New Roman"/>
          <w:sz w:val="28"/>
          <w:szCs w:val="28"/>
        </w:rPr>
        <w:t xml:space="preserve">. В этом месте речка была запруже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л..ти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азл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валась</w:t>
      </w:r>
      <w:proofErr w:type="spellEnd"/>
      <w:r>
        <w:rPr>
          <w:rFonts w:ascii="Times New Roman" w:hAnsi="Times New Roman"/>
          <w:sz w:val="28"/>
          <w:szCs w:val="28"/>
        </w:rPr>
        <w:t xml:space="preserve"> в ш..</w:t>
      </w:r>
      <w:proofErr w:type="spellStart"/>
      <w:r>
        <w:rPr>
          <w:rFonts w:ascii="Times New Roman" w:hAnsi="Times New Roman"/>
          <w:sz w:val="28"/>
          <w:szCs w:val="28"/>
        </w:rPr>
        <w:t>ро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17036">
        <w:rPr>
          <w:rFonts w:ascii="Times New Roman" w:hAnsi="Times New Roman"/>
          <w:b/>
          <w:sz w:val="28"/>
          <w:szCs w:val="28"/>
        </w:rPr>
        <w:t>пруд.</w:t>
      </w:r>
      <w:r>
        <w:rPr>
          <w:rFonts w:ascii="Times New Roman" w:hAnsi="Times New Roman"/>
          <w:sz w:val="28"/>
          <w:szCs w:val="28"/>
        </w:rPr>
        <w:t xml:space="preserve"> Ниж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л..тин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ходился глубокий мел..</w:t>
      </w:r>
      <w:proofErr w:type="spellStart"/>
      <w:r>
        <w:rPr>
          <w:rFonts w:ascii="Times New Roman" w:hAnsi="Times New Roman"/>
          <w:sz w:val="28"/>
          <w:szCs w:val="28"/>
        </w:rPr>
        <w:t>н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омут.</w:t>
      </w:r>
      <w:r w:rsidR="00117036">
        <w:rPr>
          <w:rFonts w:ascii="Times New Roman" w:hAnsi="Times New Roman"/>
          <w:sz w:val="28"/>
          <w:szCs w:val="28"/>
        </w:rPr>
        <w:t xml:space="preserve"> Справа от нас возвышалась </w:t>
      </w:r>
      <w:proofErr w:type="spellStart"/>
      <w:proofErr w:type="gramStart"/>
      <w:r w:rsidR="00117036">
        <w:rPr>
          <w:rFonts w:ascii="Times New Roman" w:hAnsi="Times New Roman"/>
          <w:sz w:val="28"/>
          <w:szCs w:val="28"/>
        </w:rPr>
        <w:t>пл..тина</w:t>
      </w:r>
      <w:proofErr w:type="spellEnd"/>
      <w:proofErr w:type="gramEnd"/>
      <w:r w:rsidR="00117036">
        <w:rPr>
          <w:rFonts w:ascii="Times New Roman" w:hAnsi="Times New Roman"/>
          <w:sz w:val="28"/>
          <w:szCs w:val="28"/>
        </w:rPr>
        <w:t>. Она (</w:t>
      </w:r>
      <w:proofErr w:type="spellStart"/>
      <w:proofErr w:type="gramStart"/>
      <w:r w:rsidR="00117036">
        <w:rPr>
          <w:rFonts w:ascii="Times New Roman" w:hAnsi="Times New Roman"/>
          <w:sz w:val="28"/>
          <w:szCs w:val="28"/>
        </w:rPr>
        <w:t>с,з</w:t>
      </w:r>
      <w:proofErr w:type="spellEnd"/>
      <w:proofErr w:type="gramEnd"/>
      <w:r w:rsidR="00117036">
        <w:rPr>
          <w:rFonts w:ascii="Times New Roman" w:hAnsi="Times New Roman"/>
          <w:sz w:val="28"/>
          <w:szCs w:val="28"/>
        </w:rPr>
        <w:t>)</w:t>
      </w:r>
      <w:proofErr w:type="spellStart"/>
      <w:r w:rsidR="00117036">
        <w:rPr>
          <w:rFonts w:ascii="Times New Roman" w:hAnsi="Times New Roman"/>
          <w:sz w:val="28"/>
          <w:szCs w:val="28"/>
        </w:rPr>
        <w:t>держивала</w:t>
      </w:r>
      <w:proofErr w:type="spellEnd"/>
      <w:r w:rsidR="00117036">
        <w:rPr>
          <w:rFonts w:ascii="Times New Roman" w:hAnsi="Times New Roman"/>
          <w:sz w:val="28"/>
          <w:szCs w:val="28"/>
        </w:rPr>
        <w:t xml:space="preserve"> всю массу </w:t>
      </w:r>
      <w:r w:rsidR="00117036" w:rsidRPr="00117036">
        <w:rPr>
          <w:rFonts w:ascii="Times New Roman" w:hAnsi="Times New Roman"/>
          <w:b/>
          <w:sz w:val="28"/>
          <w:szCs w:val="28"/>
        </w:rPr>
        <w:t>в..</w:t>
      </w:r>
      <w:proofErr w:type="spellStart"/>
      <w:r w:rsidR="00117036" w:rsidRPr="00117036">
        <w:rPr>
          <w:rFonts w:ascii="Times New Roman" w:hAnsi="Times New Roman"/>
          <w:b/>
          <w:sz w:val="28"/>
          <w:szCs w:val="28"/>
        </w:rPr>
        <w:t>ды</w:t>
      </w:r>
      <w:proofErr w:type="spellEnd"/>
      <w:r w:rsidR="00117036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117036">
        <w:rPr>
          <w:rFonts w:ascii="Times New Roman" w:hAnsi="Times New Roman"/>
          <w:sz w:val="28"/>
          <w:szCs w:val="28"/>
        </w:rPr>
        <w:t>В..да</w:t>
      </w:r>
      <w:proofErr w:type="spellEnd"/>
      <w:proofErr w:type="gramEnd"/>
      <w:r w:rsidR="00117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036">
        <w:rPr>
          <w:rFonts w:ascii="Times New Roman" w:hAnsi="Times New Roman"/>
          <w:sz w:val="28"/>
          <w:szCs w:val="28"/>
        </w:rPr>
        <w:t>прорывась</w:t>
      </w:r>
      <w:proofErr w:type="spellEnd"/>
      <w:r w:rsidR="00117036">
        <w:rPr>
          <w:rFonts w:ascii="Times New Roman" w:hAnsi="Times New Roman"/>
          <w:sz w:val="28"/>
          <w:szCs w:val="28"/>
        </w:rPr>
        <w:t xml:space="preserve"> в щели </w:t>
      </w:r>
      <w:proofErr w:type="spellStart"/>
      <w:r w:rsidR="00117036">
        <w:rPr>
          <w:rFonts w:ascii="Times New Roman" w:hAnsi="Times New Roman"/>
          <w:sz w:val="28"/>
          <w:szCs w:val="28"/>
        </w:rPr>
        <w:t>пл..тины</w:t>
      </w:r>
      <w:proofErr w:type="spellEnd"/>
      <w:r w:rsidR="00117036">
        <w:rPr>
          <w:rFonts w:ascii="Times New Roman" w:hAnsi="Times New Roman"/>
          <w:sz w:val="28"/>
          <w:szCs w:val="28"/>
        </w:rPr>
        <w:t>, била сил..</w:t>
      </w:r>
      <w:proofErr w:type="spellStart"/>
      <w:r w:rsidR="00117036">
        <w:rPr>
          <w:rFonts w:ascii="Times New Roman" w:hAnsi="Times New Roman"/>
          <w:sz w:val="28"/>
          <w:szCs w:val="28"/>
        </w:rPr>
        <w:t>ными</w:t>
      </w:r>
      <w:proofErr w:type="spellEnd"/>
      <w:r w:rsidR="00117036">
        <w:rPr>
          <w:rFonts w:ascii="Times New Roman" w:hAnsi="Times New Roman"/>
          <w:sz w:val="28"/>
          <w:szCs w:val="28"/>
        </w:rPr>
        <w:t xml:space="preserve"> ф..</w:t>
      </w:r>
      <w:proofErr w:type="spellStart"/>
      <w:r w:rsidR="00117036">
        <w:rPr>
          <w:rFonts w:ascii="Times New Roman" w:hAnsi="Times New Roman"/>
          <w:sz w:val="28"/>
          <w:szCs w:val="28"/>
        </w:rPr>
        <w:t>нтанами</w:t>
      </w:r>
      <w:proofErr w:type="spellEnd"/>
      <w:r w:rsidR="00117036">
        <w:rPr>
          <w:rFonts w:ascii="Times New Roman" w:hAnsi="Times New Roman"/>
          <w:sz w:val="28"/>
          <w:szCs w:val="28"/>
        </w:rPr>
        <w:t xml:space="preserve"> и с шумом падала прямо в омут.</w:t>
      </w:r>
    </w:p>
    <w:p w14:paraId="1AF60686" w14:textId="66633311" w:rsidR="00117036" w:rsidRDefault="00117036" w:rsidP="001170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ерите по составу выделенные слова.</w:t>
      </w:r>
    </w:p>
    <w:p w14:paraId="06AB0AFD" w14:textId="7F008098" w:rsidR="00117036" w:rsidRPr="00117036" w:rsidRDefault="00117036" w:rsidP="00117036">
      <w:pPr>
        <w:ind w:left="8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14:paraId="29299DB1" w14:textId="1F105219" w:rsidR="00117036" w:rsidRDefault="00117036" w:rsidP="0011703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й диктант. Определите склонение имен существительных и запишите по образцу.</w:t>
      </w:r>
    </w:p>
    <w:p w14:paraId="502A4B3E" w14:textId="1345488E" w:rsidR="00117036" w:rsidRDefault="00117036" w:rsidP="00117036">
      <w:pPr>
        <w:ind w:left="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: земля, конь, трамвай, морковка, радость – 1,2,2,1,3.</w:t>
      </w:r>
    </w:p>
    <w:p w14:paraId="63FD3977" w14:textId="0FAD7977" w:rsidR="00117036" w:rsidRDefault="00117036" w:rsidP="00117036">
      <w:pPr>
        <w:pBdr>
          <w:bottom w:val="single" w:sz="12" w:space="1" w:color="auto"/>
        </w:pBdr>
        <w:ind w:left="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корость, меч, доброта, фонарь, дядя, смелость, погода, печь, сердце, почтальон, отвага, тишина, рожь.</w:t>
      </w:r>
    </w:p>
    <w:p w14:paraId="1921CBA1" w14:textId="61C2A355" w:rsidR="00117036" w:rsidRPr="00117036" w:rsidRDefault="00117036" w:rsidP="00117036">
      <w:pPr>
        <w:ind w:left="96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p w14:paraId="373ECC95" w14:textId="77777777" w:rsidR="00117036" w:rsidRPr="00117036" w:rsidRDefault="00117036" w:rsidP="00117036">
      <w:pPr>
        <w:pStyle w:val="a3"/>
        <w:ind w:left="456"/>
        <w:jc w:val="both"/>
        <w:rPr>
          <w:rFonts w:ascii="Times New Roman" w:hAnsi="Times New Roman"/>
          <w:sz w:val="28"/>
          <w:szCs w:val="28"/>
        </w:rPr>
      </w:pPr>
    </w:p>
    <w:p w14:paraId="211991A7" w14:textId="77777777" w:rsidR="00684D7A" w:rsidRPr="00253190" w:rsidRDefault="00684D7A" w:rsidP="00684D7A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</w:p>
    <w:p w14:paraId="6CF57AFF" w14:textId="77777777" w:rsidR="00684D7A" w:rsidRPr="00253190" w:rsidRDefault="00684D7A" w:rsidP="00684D7A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</w:p>
    <w:p w14:paraId="5DCC48C8" w14:textId="77777777" w:rsidR="00684D7A" w:rsidRPr="00253190" w:rsidRDefault="00684D7A" w:rsidP="00684D7A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</w:p>
    <w:p w14:paraId="45D99699" w14:textId="77777777" w:rsidR="00684D7A" w:rsidRPr="00253190" w:rsidRDefault="00684D7A" w:rsidP="00684D7A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</w:p>
    <w:bookmarkEnd w:id="6"/>
    <w:p w14:paraId="50AB8437" w14:textId="77777777" w:rsidR="006A4C00" w:rsidRPr="00253190" w:rsidRDefault="006A4C00" w:rsidP="006A4C00">
      <w:pPr>
        <w:pStyle w:val="a3"/>
        <w:ind w:left="493"/>
        <w:jc w:val="both"/>
        <w:rPr>
          <w:rFonts w:ascii="Times New Roman" w:hAnsi="Times New Roman"/>
          <w:sz w:val="28"/>
          <w:szCs w:val="28"/>
        </w:rPr>
      </w:pPr>
    </w:p>
    <w:sectPr w:rsidR="006A4C00" w:rsidRPr="00253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D23"/>
    <w:multiLevelType w:val="hybridMultilevel"/>
    <w:tmpl w:val="D1A0A3DC"/>
    <w:lvl w:ilvl="0" w:tplc="443631B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7" w:hanging="360"/>
      </w:pPr>
    </w:lvl>
    <w:lvl w:ilvl="2" w:tplc="2000001B" w:tentative="1">
      <w:start w:val="1"/>
      <w:numFmt w:val="lowerRoman"/>
      <w:lvlText w:val="%3."/>
      <w:lvlJc w:val="right"/>
      <w:pPr>
        <w:ind w:left="1837" w:hanging="180"/>
      </w:pPr>
    </w:lvl>
    <w:lvl w:ilvl="3" w:tplc="2000000F" w:tentative="1">
      <w:start w:val="1"/>
      <w:numFmt w:val="decimal"/>
      <w:lvlText w:val="%4."/>
      <w:lvlJc w:val="left"/>
      <w:pPr>
        <w:ind w:left="2557" w:hanging="360"/>
      </w:pPr>
    </w:lvl>
    <w:lvl w:ilvl="4" w:tplc="20000019" w:tentative="1">
      <w:start w:val="1"/>
      <w:numFmt w:val="lowerLetter"/>
      <w:lvlText w:val="%5."/>
      <w:lvlJc w:val="left"/>
      <w:pPr>
        <w:ind w:left="3277" w:hanging="360"/>
      </w:pPr>
    </w:lvl>
    <w:lvl w:ilvl="5" w:tplc="2000001B" w:tentative="1">
      <w:start w:val="1"/>
      <w:numFmt w:val="lowerRoman"/>
      <w:lvlText w:val="%6."/>
      <w:lvlJc w:val="right"/>
      <w:pPr>
        <w:ind w:left="3997" w:hanging="180"/>
      </w:pPr>
    </w:lvl>
    <w:lvl w:ilvl="6" w:tplc="2000000F" w:tentative="1">
      <w:start w:val="1"/>
      <w:numFmt w:val="decimal"/>
      <w:lvlText w:val="%7."/>
      <w:lvlJc w:val="left"/>
      <w:pPr>
        <w:ind w:left="4717" w:hanging="360"/>
      </w:pPr>
    </w:lvl>
    <w:lvl w:ilvl="7" w:tplc="20000019" w:tentative="1">
      <w:start w:val="1"/>
      <w:numFmt w:val="lowerLetter"/>
      <w:lvlText w:val="%8."/>
      <w:lvlJc w:val="left"/>
      <w:pPr>
        <w:ind w:left="5437" w:hanging="360"/>
      </w:pPr>
    </w:lvl>
    <w:lvl w:ilvl="8" w:tplc="2000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C204C8"/>
    <w:multiLevelType w:val="hybridMultilevel"/>
    <w:tmpl w:val="6698383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48EA"/>
    <w:multiLevelType w:val="hybridMultilevel"/>
    <w:tmpl w:val="CDD4EF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460C2"/>
    <w:multiLevelType w:val="hybridMultilevel"/>
    <w:tmpl w:val="A6E677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21A6E"/>
    <w:multiLevelType w:val="hybridMultilevel"/>
    <w:tmpl w:val="1CE62D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B7130"/>
    <w:multiLevelType w:val="hybridMultilevel"/>
    <w:tmpl w:val="80AE1D1A"/>
    <w:lvl w:ilvl="0" w:tplc="97D09E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6" w:hanging="360"/>
      </w:pPr>
    </w:lvl>
    <w:lvl w:ilvl="2" w:tplc="2000001B" w:tentative="1">
      <w:start w:val="1"/>
      <w:numFmt w:val="lowerRoman"/>
      <w:lvlText w:val="%3."/>
      <w:lvlJc w:val="right"/>
      <w:pPr>
        <w:ind w:left="1896" w:hanging="180"/>
      </w:pPr>
    </w:lvl>
    <w:lvl w:ilvl="3" w:tplc="2000000F" w:tentative="1">
      <w:start w:val="1"/>
      <w:numFmt w:val="decimal"/>
      <w:lvlText w:val="%4."/>
      <w:lvlJc w:val="left"/>
      <w:pPr>
        <w:ind w:left="2616" w:hanging="360"/>
      </w:pPr>
    </w:lvl>
    <w:lvl w:ilvl="4" w:tplc="20000019" w:tentative="1">
      <w:start w:val="1"/>
      <w:numFmt w:val="lowerLetter"/>
      <w:lvlText w:val="%5."/>
      <w:lvlJc w:val="left"/>
      <w:pPr>
        <w:ind w:left="3336" w:hanging="360"/>
      </w:pPr>
    </w:lvl>
    <w:lvl w:ilvl="5" w:tplc="2000001B" w:tentative="1">
      <w:start w:val="1"/>
      <w:numFmt w:val="lowerRoman"/>
      <w:lvlText w:val="%6."/>
      <w:lvlJc w:val="right"/>
      <w:pPr>
        <w:ind w:left="4056" w:hanging="180"/>
      </w:pPr>
    </w:lvl>
    <w:lvl w:ilvl="6" w:tplc="2000000F" w:tentative="1">
      <w:start w:val="1"/>
      <w:numFmt w:val="decimal"/>
      <w:lvlText w:val="%7."/>
      <w:lvlJc w:val="left"/>
      <w:pPr>
        <w:ind w:left="4776" w:hanging="360"/>
      </w:pPr>
    </w:lvl>
    <w:lvl w:ilvl="7" w:tplc="20000019" w:tentative="1">
      <w:start w:val="1"/>
      <w:numFmt w:val="lowerLetter"/>
      <w:lvlText w:val="%8."/>
      <w:lvlJc w:val="left"/>
      <w:pPr>
        <w:ind w:left="5496" w:hanging="360"/>
      </w:pPr>
    </w:lvl>
    <w:lvl w:ilvl="8" w:tplc="200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59DA3F0F"/>
    <w:multiLevelType w:val="hybridMultilevel"/>
    <w:tmpl w:val="475E468A"/>
    <w:lvl w:ilvl="0" w:tplc="FFE22F5C">
      <w:start w:val="3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8" w:hanging="360"/>
      </w:pPr>
    </w:lvl>
    <w:lvl w:ilvl="2" w:tplc="2000001B" w:tentative="1">
      <w:start w:val="1"/>
      <w:numFmt w:val="lowerRoman"/>
      <w:lvlText w:val="%3."/>
      <w:lvlJc w:val="right"/>
      <w:pPr>
        <w:ind w:left="2318" w:hanging="180"/>
      </w:pPr>
    </w:lvl>
    <w:lvl w:ilvl="3" w:tplc="2000000F" w:tentative="1">
      <w:start w:val="1"/>
      <w:numFmt w:val="decimal"/>
      <w:lvlText w:val="%4."/>
      <w:lvlJc w:val="left"/>
      <w:pPr>
        <w:ind w:left="3038" w:hanging="360"/>
      </w:pPr>
    </w:lvl>
    <w:lvl w:ilvl="4" w:tplc="20000019" w:tentative="1">
      <w:start w:val="1"/>
      <w:numFmt w:val="lowerLetter"/>
      <w:lvlText w:val="%5."/>
      <w:lvlJc w:val="left"/>
      <w:pPr>
        <w:ind w:left="3758" w:hanging="360"/>
      </w:pPr>
    </w:lvl>
    <w:lvl w:ilvl="5" w:tplc="2000001B" w:tentative="1">
      <w:start w:val="1"/>
      <w:numFmt w:val="lowerRoman"/>
      <w:lvlText w:val="%6."/>
      <w:lvlJc w:val="right"/>
      <w:pPr>
        <w:ind w:left="4478" w:hanging="180"/>
      </w:pPr>
    </w:lvl>
    <w:lvl w:ilvl="6" w:tplc="2000000F" w:tentative="1">
      <w:start w:val="1"/>
      <w:numFmt w:val="decimal"/>
      <w:lvlText w:val="%7."/>
      <w:lvlJc w:val="left"/>
      <w:pPr>
        <w:ind w:left="5198" w:hanging="360"/>
      </w:pPr>
    </w:lvl>
    <w:lvl w:ilvl="7" w:tplc="20000019" w:tentative="1">
      <w:start w:val="1"/>
      <w:numFmt w:val="lowerLetter"/>
      <w:lvlText w:val="%8."/>
      <w:lvlJc w:val="left"/>
      <w:pPr>
        <w:ind w:left="5918" w:hanging="360"/>
      </w:pPr>
    </w:lvl>
    <w:lvl w:ilvl="8" w:tplc="2000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 w15:restartNumberingAfterBreak="0">
    <w:nsid w:val="5FA9118C"/>
    <w:multiLevelType w:val="hybridMultilevel"/>
    <w:tmpl w:val="02AAACC8"/>
    <w:lvl w:ilvl="0" w:tplc="A9C221D8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53" w:hanging="360"/>
      </w:pPr>
    </w:lvl>
    <w:lvl w:ilvl="2" w:tplc="2000001B" w:tentative="1">
      <w:start w:val="1"/>
      <w:numFmt w:val="lowerRoman"/>
      <w:lvlText w:val="%3."/>
      <w:lvlJc w:val="right"/>
      <w:pPr>
        <w:ind w:left="1573" w:hanging="180"/>
      </w:pPr>
    </w:lvl>
    <w:lvl w:ilvl="3" w:tplc="2000000F" w:tentative="1">
      <w:start w:val="1"/>
      <w:numFmt w:val="decimal"/>
      <w:lvlText w:val="%4."/>
      <w:lvlJc w:val="left"/>
      <w:pPr>
        <w:ind w:left="2293" w:hanging="360"/>
      </w:pPr>
    </w:lvl>
    <w:lvl w:ilvl="4" w:tplc="20000019" w:tentative="1">
      <w:start w:val="1"/>
      <w:numFmt w:val="lowerLetter"/>
      <w:lvlText w:val="%5."/>
      <w:lvlJc w:val="left"/>
      <w:pPr>
        <w:ind w:left="3013" w:hanging="360"/>
      </w:pPr>
    </w:lvl>
    <w:lvl w:ilvl="5" w:tplc="2000001B" w:tentative="1">
      <w:start w:val="1"/>
      <w:numFmt w:val="lowerRoman"/>
      <w:lvlText w:val="%6."/>
      <w:lvlJc w:val="right"/>
      <w:pPr>
        <w:ind w:left="3733" w:hanging="180"/>
      </w:pPr>
    </w:lvl>
    <w:lvl w:ilvl="6" w:tplc="2000000F" w:tentative="1">
      <w:start w:val="1"/>
      <w:numFmt w:val="decimal"/>
      <w:lvlText w:val="%7."/>
      <w:lvlJc w:val="left"/>
      <w:pPr>
        <w:ind w:left="4453" w:hanging="360"/>
      </w:pPr>
    </w:lvl>
    <w:lvl w:ilvl="7" w:tplc="20000019" w:tentative="1">
      <w:start w:val="1"/>
      <w:numFmt w:val="lowerLetter"/>
      <w:lvlText w:val="%8."/>
      <w:lvlJc w:val="left"/>
      <w:pPr>
        <w:ind w:left="5173" w:hanging="360"/>
      </w:pPr>
    </w:lvl>
    <w:lvl w:ilvl="8" w:tplc="2000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8" w15:restartNumberingAfterBreak="0">
    <w:nsid w:val="6B641EF8"/>
    <w:multiLevelType w:val="hybridMultilevel"/>
    <w:tmpl w:val="90E2A598"/>
    <w:lvl w:ilvl="0" w:tplc="200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AA"/>
    <w:rsid w:val="00042AEB"/>
    <w:rsid w:val="0008112E"/>
    <w:rsid w:val="000B7288"/>
    <w:rsid w:val="000F513F"/>
    <w:rsid w:val="00117036"/>
    <w:rsid w:val="00137761"/>
    <w:rsid w:val="00162924"/>
    <w:rsid w:val="00180E99"/>
    <w:rsid w:val="00185FBF"/>
    <w:rsid w:val="001A3125"/>
    <w:rsid w:val="002268FC"/>
    <w:rsid w:val="00253190"/>
    <w:rsid w:val="004617F2"/>
    <w:rsid w:val="004D0CA8"/>
    <w:rsid w:val="0050744F"/>
    <w:rsid w:val="005335FA"/>
    <w:rsid w:val="00585F18"/>
    <w:rsid w:val="005C39F7"/>
    <w:rsid w:val="005C467E"/>
    <w:rsid w:val="00684D7A"/>
    <w:rsid w:val="0069728C"/>
    <w:rsid w:val="006A4C00"/>
    <w:rsid w:val="006D3FC9"/>
    <w:rsid w:val="00716583"/>
    <w:rsid w:val="007526B9"/>
    <w:rsid w:val="00757476"/>
    <w:rsid w:val="00790B60"/>
    <w:rsid w:val="007D6BBF"/>
    <w:rsid w:val="00841922"/>
    <w:rsid w:val="00870574"/>
    <w:rsid w:val="008F7C1E"/>
    <w:rsid w:val="00954097"/>
    <w:rsid w:val="00996AF2"/>
    <w:rsid w:val="009E63AA"/>
    <w:rsid w:val="00BA3628"/>
    <w:rsid w:val="00BD09F7"/>
    <w:rsid w:val="00C14181"/>
    <w:rsid w:val="00CE1AD6"/>
    <w:rsid w:val="00D82CF2"/>
    <w:rsid w:val="00E52C19"/>
    <w:rsid w:val="00E55100"/>
    <w:rsid w:val="00E5531A"/>
    <w:rsid w:val="00EC29CC"/>
    <w:rsid w:val="00EE6C47"/>
    <w:rsid w:val="00F07D22"/>
    <w:rsid w:val="00F33A4C"/>
    <w:rsid w:val="00F5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816B"/>
  <w15:docId w15:val="{01520220-9059-4B80-A01F-63D4F518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AEB"/>
    <w:pPr>
      <w:ind w:left="720"/>
      <w:contextualSpacing/>
    </w:pPr>
  </w:style>
  <w:style w:type="table" w:styleId="a4">
    <w:name w:val="Table Grid"/>
    <w:basedOn w:val="a1"/>
    <w:uiPriority w:val="39"/>
    <w:rsid w:val="005C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500F-D14A-401A-B9BD-FEC87329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0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лаха</dc:creator>
  <cp:keywords/>
  <dc:description/>
  <cp:lastModifiedBy>SC</cp:lastModifiedBy>
  <cp:revision>20</cp:revision>
  <dcterms:created xsi:type="dcterms:W3CDTF">2018-08-28T14:57:00Z</dcterms:created>
  <dcterms:modified xsi:type="dcterms:W3CDTF">2020-04-10T06:07:00Z</dcterms:modified>
</cp:coreProperties>
</file>